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92F6" w14:textId="77777777" w:rsidR="00443D77" w:rsidRPr="00573469" w:rsidRDefault="00B93CF3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7A2ABE95" w14:textId="2A10CB64" w:rsidR="002F4AFF" w:rsidRPr="00496B6E" w:rsidRDefault="005E1BC6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 w:val="16"/>
          <w:szCs w:val="18"/>
        </w:rPr>
      </w:pPr>
      <w:r w:rsidRPr="005E1BC6">
        <w:rPr>
          <w:rFonts w:ascii="Verdana" w:hAnsi="Verdana"/>
          <w:b/>
          <w:color w:val="0000FF"/>
          <w:sz w:val="28"/>
          <w:szCs w:val="32"/>
        </w:rPr>
        <w:t>HLG</w:t>
      </w:r>
      <w:r>
        <w:rPr>
          <w:rFonts w:ascii="Verdana" w:hAnsi="Verdana"/>
          <w:b/>
          <w:color w:val="0000FF"/>
          <w:sz w:val="28"/>
          <w:szCs w:val="28"/>
          <w:lang w:val="de-AT"/>
        </w:rPr>
        <w:t xml:space="preserve"> </w:t>
      </w:r>
      <w:r w:rsidR="00CD52D4">
        <w:rPr>
          <w:rFonts w:ascii="Verdana" w:hAnsi="Verdana"/>
          <w:b/>
          <w:color w:val="0000FF"/>
          <w:sz w:val="28"/>
          <w:szCs w:val="28"/>
          <w:lang w:val="de-AT"/>
        </w:rPr>
        <w:t>Mentoring 1 -</w:t>
      </w:r>
      <w:r>
        <w:rPr>
          <w:rFonts w:ascii="Verdana" w:hAnsi="Verdana"/>
          <w:b/>
          <w:color w:val="0000FF"/>
          <w:sz w:val="28"/>
          <w:szCs w:val="28"/>
          <w:lang w:val="de-AT"/>
        </w:rPr>
        <w:t xml:space="preserve"> Begleitung schulischer Praxis</w: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instrText xml:space="preserve"> ASK  HLG ?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t>HLG</w: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480ACF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480ACF" w:rsidRPr="00496B6E">
        <w:rPr>
          <w:rFonts w:ascii="Verdana" w:hAnsi="Verdana"/>
          <w:b/>
          <w:color w:val="0000FF"/>
          <w:sz w:val="24"/>
          <w:szCs w:val="28"/>
        </w:rPr>
        <w:instrText xml:space="preserve"> ASK  HLG "Geben Sie hier bitte die HLG-Nummer ein!"  \* MERGEFORMAT </w:instrText>
      </w:r>
      <w:r w:rsidR="00480ACF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instrText xml:space="preserve"> ASK  HLG1 "Geben Sie Nz. ein"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0" w:name="HLG1"/>
      <w:r w:rsidR="00641574" w:rsidRPr="00496B6E">
        <w:rPr>
          <w:rFonts w:ascii="Verdana" w:hAnsi="Verdana"/>
          <w:b/>
          <w:color w:val="0000FF"/>
          <w:sz w:val="24"/>
          <w:szCs w:val="28"/>
        </w:rPr>
        <w:t>1</w:t>
      </w:r>
      <w:bookmarkEnd w:id="0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641574" w:rsidRPr="00496B6E">
        <w:rPr>
          <w:rFonts w:ascii="Verdana" w:hAnsi="Verdana"/>
          <w:b/>
          <w:color w:val="0000FF"/>
          <w:sz w:val="24"/>
          <w:szCs w:val="28"/>
        </w:rPr>
        <w:instrText xml:space="preserve"> ASK  HLG "HLG Nr eingeben"  \* MERGEFORMAT </w:instrText>
      </w:r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bookmarkStart w:id="1" w:name="HLG"/>
      <w:r w:rsidR="00641574" w:rsidRPr="00496B6E">
        <w:rPr>
          <w:rFonts w:ascii="Verdana" w:hAnsi="Verdana"/>
          <w:b/>
          <w:color w:val="0000FF"/>
          <w:sz w:val="24"/>
          <w:szCs w:val="28"/>
        </w:rPr>
        <w:t>DDD</w:t>
      </w:r>
      <w:bookmarkEnd w:id="1"/>
      <w:r w:rsidR="00641574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instrText xml:space="preserve"> ASK  XXX "Geben Sie bitte die HLG-Nummer ein!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t>125</w: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instrText xml:space="preserve"> ASK  "HLG XXX" " 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begin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instrText xml:space="preserve"> ASK  XXX " "  \* MERGEFORMAT </w:instrTex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separate"/>
      </w:r>
      <w:r w:rsidR="00B02D5D" w:rsidRPr="00496B6E">
        <w:rPr>
          <w:rFonts w:ascii="Verdana" w:hAnsi="Verdana"/>
          <w:b/>
          <w:color w:val="0000FF"/>
          <w:sz w:val="24"/>
          <w:szCs w:val="28"/>
        </w:rPr>
        <w:t>123</w:t>
      </w:r>
      <w:r w:rsidR="00B02D5D">
        <w:rPr>
          <w:rFonts w:ascii="Verdana" w:hAnsi="Verdana"/>
          <w:b/>
          <w:color w:val="0000FF"/>
          <w:sz w:val="24"/>
          <w:szCs w:val="28"/>
          <w:lang w:val="en-US"/>
        </w:rPr>
        <w:fldChar w:fldCharType="end"/>
      </w:r>
    </w:p>
    <w:p w14:paraId="54DE4474" w14:textId="77777777" w:rsidR="00F31E68" w:rsidRPr="00325C50" w:rsidRDefault="00F31E68" w:rsidP="00F31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80"/>
          <w:szCs w:val="18"/>
          <w:u w:val="single"/>
        </w:rPr>
      </w:pPr>
      <w:r w:rsidRPr="003A2CCE">
        <w:rPr>
          <w:rFonts w:ascii="Verdana" w:hAnsi="Verdana"/>
          <w:color w:val="000000"/>
          <w:szCs w:val="18"/>
        </w:rPr>
        <w:t xml:space="preserve">per E-Mail an: </w:t>
      </w:r>
      <w:hyperlink r:id="rId8" w:history="1">
        <w:r w:rsidRPr="004230A7">
          <w:rPr>
            <w:rStyle w:val="Hyperlink"/>
          </w:rPr>
          <w:t>helmut.roth</w:t>
        </w:r>
        <w:r w:rsidRPr="004230A7">
          <w:rPr>
            <w:rStyle w:val="Hyperlink"/>
            <w:rFonts w:ascii="Verdana" w:hAnsi="Verdana"/>
            <w:szCs w:val="18"/>
          </w:rPr>
          <w:t>@phsalzburg.at</w:t>
        </w:r>
      </w:hyperlink>
    </w:p>
    <w:p w14:paraId="6DF4E663" w14:textId="77777777" w:rsidR="00F31E68" w:rsidRPr="003A2CCE" w:rsidRDefault="00F31E68" w:rsidP="00F31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3A2CCE">
        <w:rPr>
          <w:rFonts w:ascii="Verdana" w:hAnsi="Verdana"/>
          <w:color w:val="000000"/>
          <w:szCs w:val="18"/>
        </w:rPr>
        <w:t xml:space="preserve">per </w:t>
      </w:r>
      <w:r w:rsidRPr="003A2CCE">
        <w:rPr>
          <w:rFonts w:ascii="Verdana" w:hAnsi="Verdana"/>
          <w:color w:val="000000"/>
          <w:szCs w:val="18"/>
          <w:lang w:val="de-AT"/>
        </w:rPr>
        <w:t xml:space="preserve">Post an: </w:t>
      </w:r>
      <w:r>
        <w:rPr>
          <w:rFonts w:ascii="Verdana" w:hAnsi="Verdana"/>
          <w:color w:val="000000"/>
          <w:szCs w:val="18"/>
          <w:lang w:val="de-AT"/>
        </w:rPr>
        <w:t xml:space="preserve">Helmut ROTH, </w:t>
      </w:r>
      <w:r w:rsidRPr="003A2CCE">
        <w:rPr>
          <w:rFonts w:ascii="Verdana" w:hAnsi="Verdana"/>
          <w:color w:val="000000"/>
          <w:szCs w:val="18"/>
          <w:lang w:val="de-AT"/>
        </w:rPr>
        <w:t>PH Salzburg</w:t>
      </w:r>
      <w:r>
        <w:rPr>
          <w:rFonts w:ascii="Verdana" w:hAnsi="Verdana"/>
          <w:color w:val="000000"/>
          <w:szCs w:val="18"/>
          <w:lang w:val="de-AT"/>
        </w:rPr>
        <w:t xml:space="preserve"> Stefan Zweig, Akademiestraße 26</w:t>
      </w:r>
      <w:r w:rsidRPr="003A2CCE">
        <w:rPr>
          <w:rFonts w:ascii="Verdana" w:hAnsi="Verdana"/>
          <w:color w:val="000000"/>
          <w:szCs w:val="18"/>
          <w:lang w:val="de-AT"/>
        </w:rPr>
        <w:t>, 5020 Salzburg</w:t>
      </w:r>
    </w:p>
    <w:p w14:paraId="67375268" w14:textId="77777777" w:rsidR="00F31E68" w:rsidRPr="003A2CCE" w:rsidRDefault="00F31E68" w:rsidP="00F31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</w:p>
    <w:p w14:paraId="50615618" w14:textId="77777777" w:rsidR="002F4AFF" w:rsidRPr="003A2CCE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</w:p>
    <w:p w14:paraId="4130A94A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02DB5C2B" w14:textId="7777777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346BA0C2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200302BB" w14:textId="77777777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007834BE" w14:textId="559E3BEA" w:rsidR="00B57F7D" w:rsidRPr="003A2CCE" w:rsidRDefault="00B57F7D" w:rsidP="0023006C">
      <w:pPr>
        <w:rPr>
          <w:rFonts w:ascii="Verdana" w:hAnsi="Verdana"/>
          <w:lang w:val="de-AT"/>
        </w:rPr>
      </w:pPr>
    </w:p>
    <w:p w14:paraId="1E8C0842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7D259E65" w14:textId="77777777" w:rsidR="00B57F7D" w:rsidRPr="00F9565A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="003D48C4" w:rsidRPr="00F9565A">
        <w:rPr>
          <w:rFonts w:ascii="Verdana" w:hAnsi="Verdana"/>
          <w:b/>
          <w:color w:val="365F91" w:themeColor="accent1" w:themeShade="BF"/>
          <w:lang w:val="de-AT"/>
        </w:rPr>
        <w:t>ITT 1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14:paraId="273A8CE7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0C3C540F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01718AA3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9" w:history="1">
        <w:r w:rsidR="00416D7A" w:rsidRPr="00777A4D">
          <w:rPr>
            <w:rStyle w:val="Hyperlink"/>
            <w:rFonts w:ascii="Verdana" w:hAnsi="Verdana"/>
          </w:rPr>
          <w:t>https://www.ph-online.ac.at/</w:t>
        </w:r>
        <w:r w:rsidR="00416D7A" w:rsidRPr="00777A4D">
          <w:rPr>
            <w:rStyle w:val="Hyperlink"/>
            <w:rFonts w:ascii="Verdana" w:hAnsi="Verdana"/>
          </w:rPr>
          <w:br/>
        </w:r>
        <w:proofErr w:type="spellStart"/>
        <w:r w:rsidR="00416D7A" w:rsidRPr="00777A4D">
          <w:rPr>
            <w:rStyle w:val="Hyperlink"/>
            <w:rFonts w:ascii="Verdana" w:hAnsi="Verdana"/>
          </w:rPr>
          <w:t>phsalzburg</w:t>
        </w:r>
        <w:proofErr w:type="spellEnd"/>
        <w:r w:rsidR="00416D7A" w:rsidRPr="00777A4D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7BE031C1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62E1AF33" w14:textId="77777777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14:paraId="070B2719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51E7AF51" w14:textId="0CC68304" w:rsidR="00F31E68" w:rsidRPr="00F31E68" w:rsidRDefault="00F31E68" w:rsidP="00F31E68">
      <w:pPr>
        <w:rPr>
          <w:lang w:val="de-AT"/>
        </w:rPr>
      </w:pPr>
      <w:r w:rsidRPr="003A2CCE">
        <w:rPr>
          <w:rFonts w:ascii="Verdana" w:hAnsi="Verdana"/>
          <w:lang w:val="de-AT"/>
        </w:rPr>
        <w:t xml:space="preserve">Bitte </w:t>
      </w:r>
      <w:r w:rsidRPr="00A7577D">
        <w:rPr>
          <w:rFonts w:ascii="Verdana" w:hAnsi="Verdana"/>
          <w:lang w:val="de-AT"/>
        </w:rPr>
        <w:t>füllen Sie das nachstehende Formular zur Bewerbung</w:t>
      </w:r>
      <w:r w:rsidR="00F81C98" w:rsidRPr="00A7577D">
        <w:rPr>
          <w:rFonts w:ascii="Verdana" w:hAnsi="Verdana"/>
          <w:lang w:val="de-AT"/>
        </w:rPr>
        <w:t xml:space="preserve"> und Ihr</w:t>
      </w:r>
      <w:r w:rsidRPr="00A7577D">
        <w:rPr>
          <w:rFonts w:ascii="Verdana" w:hAnsi="Verdana"/>
          <w:lang w:val="de-AT"/>
        </w:rPr>
        <w:t xml:space="preserve"> </w:t>
      </w:r>
      <w:r w:rsidR="006E4EBB" w:rsidRPr="00A7577D">
        <w:rPr>
          <w:rFonts w:ascii="Verdana" w:hAnsi="Verdana"/>
          <w:lang w:val="de-AT"/>
        </w:rPr>
        <w:t>Motivationsschreiben</w:t>
      </w:r>
      <w:r w:rsidRPr="00A7577D">
        <w:rPr>
          <w:rFonts w:ascii="Verdana" w:hAnsi="Verdana"/>
          <w:lang w:val="de-AT"/>
        </w:rPr>
        <w:t xml:space="preserve"> (</w:t>
      </w:r>
      <w:r w:rsidR="00C9278F" w:rsidRPr="00A7577D">
        <w:rPr>
          <w:rFonts w:ascii="Verdana" w:hAnsi="Verdana"/>
          <w:lang w:val="de-AT"/>
        </w:rPr>
        <w:t>formloses Schreiben über Ihre Beweggründe zur Bewerbung</w:t>
      </w:r>
      <w:r w:rsidR="00C9278F">
        <w:rPr>
          <w:rFonts w:ascii="Verdana" w:hAnsi="Verdana"/>
          <w:lang w:val="de-AT"/>
        </w:rPr>
        <w:t>)</w:t>
      </w:r>
      <w:r w:rsidRPr="003A2CCE">
        <w:rPr>
          <w:rFonts w:ascii="Verdana" w:hAnsi="Verdana"/>
          <w:lang w:val="de-AT"/>
        </w:rPr>
        <w:t xml:space="preserve"> aus </w:t>
      </w:r>
      <w:r>
        <w:rPr>
          <w:rFonts w:ascii="Verdana" w:hAnsi="Verdana"/>
          <w:lang w:val="de-AT"/>
        </w:rPr>
        <w:t>und übermitteln Sie diese</w:t>
      </w:r>
      <w:r w:rsidRPr="003A2CCE">
        <w:rPr>
          <w:rFonts w:ascii="Verdana" w:hAnsi="Verdana"/>
          <w:lang w:val="de-AT"/>
        </w:rPr>
        <w:t xml:space="preserve"> wie im Formular angegeben an die zust</w:t>
      </w:r>
      <w:r>
        <w:rPr>
          <w:rFonts w:ascii="Verdana" w:hAnsi="Verdana"/>
          <w:lang w:val="de-AT"/>
        </w:rPr>
        <w:t>ändige Person der PH Salzburg (Hochschull</w:t>
      </w:r>
      <w:r w:rsidRPr="003A2CCE">
        <w:rPr>
          <w:rFonts w:ascii="Verdana" w:hAnsi="Verdana"/>
          <w:lang w:val="de-AT"/>
        </w:rPr>
        <w:t>ehrgangsleitung</w:t>
      </w:r>
      <w:r>
        <w:rPr>
          <w:rFonts w:ascii="Verdana" w:hAnsi="Verdana"/>
          <w:lang w:val="de-AT"/>
        </w:rPr>
        <w:t xml:space="preserve">: </w:t>
      </w:r>
      <w:r>
        <w:rPr>
          <w:lang w:val="de-AT"/>
        </w:rPr>
        <w:t>helmut.roth@phsalzburg.at</w:t>
      </w:r>
      <w:r w:rsidRPr="003A2CCE">
        <w:rPr>
          <w:rFonts w:ascii="Verdana" w:hAnsi="Verdana"/>
          <w:lang w:val="de-AT"/>
        </w:rPr>
        <w:t>)</w:t>
      </w:r>
      <w:r w:rsidR="006E4EBB">
        <w:rPr>
          <w:rFonts w:ascii="Verdana" w:hAnsi="Verdana"/>
          <w:lang w:val="de-AT"/>
        </w:rPr>
        <w:t>.</w:t>
      </w:r>
    </w:p>
    <w:p w14:paraId="403D89F9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13E2DD3E" w14:textId="77777777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014E4774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3317DBE6" w14:textId="77777777" w:rsidR="0083658F" w:rsidRDefault="00D33632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 xml:space="preserve">Die PH Salzburg prüft die Zugangsvoraussetzungen laut Zulassungsbedingungen im Curriculum der PH Salzburg.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sleitung</w:t>
      </w:r>
      <w:proofErr w:type="spellEnd"/>
      <w:r w:rsidR="0029056A" w:rsidRPr="00AD0CD3">
        <w:rPr>
          <w:rFonts w:ascii="Verdana" w:hAnsi="Verdana"/>
        </w:rPr>
        <w:t xml:space="preserve"> darüber informiert.</w:t>
      </w:r>
      <w:r w:rsidR="0029056A" w:rsidRPr="00AD0CD3">
        <w:rPr>
          <w:rFonts w:ascii="Verdana" w:hAnsi="Verdana"/>
          <w:lang w:val="de-AT"/>
        </w:rPr>
        <w:t xml:space="preserve"> Die </w:t>
      </w:r>
      <w:r w:rsidR="0029056A" w:rsidRPr="00AD0CD3">
        <w:rPr>
          <w:rFonts w:ascii="Verdana" w:hAnsi="Verdana"/>
          <w:b/>
          <w:lang w:val="de-AT"/>
        </w:rPr>
        <w:t>Reihung</w:t>
      </w:r>
      <w:r w:rsidR="0029056A" w:rsidRPr="00AD0CD3">
        <w:rPr>
          <w:rFonts w:ascii="Verdana" w:hAnsi="Verdana"/>
          <w:lang w:val="de-AT"/>
        </w:rPr>
        <w:t xml:space="preserve"> auf einer </w:t>
      </w:r>
      <w:proofErr w:type="spellStart"/>
      <w:r w:rsidR="004603C0" w:rsidRPr="00AD0CD3">
        <w:rPr>
          <w:rFonts w:ascii="Verdana" w:hAnsi="Verdana"/>
          <w:lang w:val="de-AT"/>
        </w:rPr>
        <w:t>Kandidat</w:t>
      </w:r>
      <w:r w:rsidR="004603C0">
        <w:rPr>
          <w:rFonts w:ascii="Verdana" w:hAnsi="Verdana"/>
          <w:lang w:val="de-AT"/>
        </w:rPr>
        <w:t>_</w:t>
      </w:r>
      <w:r w:rsidR="0029056A" w:rsidRPr="00AD0CD3">
        <w:rPr>
          <w:rFonts w:ascii="Verdana" w:hAnsi="Verdana"/>
          <w:lang w:val="de-AT"/>
        </w:rPr>
        <w:t>innenliste</w:t>
      </w:r>
      <w:proofErr w:type="spellEnd"/>
      <w:r w:rsidR="0029056A" w:rsidRPr="00AD0CD3">
        <w:rPr>
          <w:rFonts w:ascii="Verdana" w:hAnsi="Verdana"/>
          <w:lang w:val="de-AT"/>
        </w:rPr>
        <w:t xml:space="preserve"> erfolgt aufgrund des </w:t>
      </w:r>
      <w:r w:rsidR="0029056A" w:rsidRPr="00AD0CD3">
        <w:rPr>
          <w:rFonts w:ascii="Verdana" w:hAnsi="Verdana"/>
          <w:b/>
          <w:lang w:val="de-AT"/>
        </w:rPr>
        <w:t>Zeitpunkts des Einlangens</w:t>
      </w:r>
      <w:r w:rsidR="00F31E68">
        <w:rPr>
          <w:rFonts w:ascii="Verdana" w:hAnsi="Verdana"/>
          <w:lang w:val="de-AT"/>
        </w:rPr>
        <w:t xml:space="preserve"> der Bewerbung an der</w:t>
      </w:r>
      <w:r w:rsidR="0029056A" w:rsidRPr="00AD0CD3">
        <w:rPr>
          <w:rFonts w:ascii="Verdana" w:hAnsi="Verdana"/>
          <w:lang w:val="de-AT"/>
        </w:rPr>
        <w:t xml:space="preserve"> PH Salzburg. </w:t>
      </w:r>
    </w:p>
    <w:p w14:paraId="355BC738" w14:textId="77777777" w:rsidR="00F31E68" w:rsidRPr="00AD0CD3" w:rsidRDefault="00F31E68" w:rsidP="00AD0CD3">
      <w:pPr>
        <w:shd w:val="clear" w:color="auto" w:fill="FFFFFF" w:themeFill="background1"/>
        <w:rPr>
          <w:rFonts w:ascii="Verdana" w:hAnsi="Verdana"/>
        </w:rPr>
      </w:pPr>
    </w:p>
    <w:p w14:paraId="1CF68B52" w14:textId="77777777" w:rsidR="0083658F" w:rsidRPr="00AD0CD3" w:rsidRDefault="00600A35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39808" behindDoc="0" locked="0" layoutInCell="1" allowOverlap="1" wp14:anchorId="7AD56351" wp14:editId="67501A8D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DE" w:rsidRPr="00AD0CD3">
        <w:t xml:space="preserve">     </w:t>
      </w:r>
      <w:r w:rsidR="00435476" w:rsidRPr="00AD0CD3">
        <w:t xml:space="preserve"> </w:t>
      </w:r>
      <w:r w:rsidR="00F36F4B" w:rsidRPr="00AD0CD3">
        <w:rPr>
          <w:rFonts w:ascii="Verdana" w:hAnsi="Verdana"/>
          <w:b/>
          <w:color w:val="365F91" w:themeColor="accent1" w:themeShade="BF"/>
          <w:lang w:val="de-AT"/>
        </w:rPr>
        <w:t>SCHRITT 4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 xml:space="preserve">– Dienstauftrag Land Salzburg 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(nur für </w:t>
      </w:r>
      <w:proofErr w:type="spellStart"/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Lehrer</w:t>
      </w:r>
      <w:r w:rsidR="004603C0">
        <w:rPr>
          <w:rFonts w:ascii="Verdana" w:hAnsi="Verdana"/>
          <w:b/>
          <w:color w:val="365F91" w:themeColor="accent1" w:themeShade="BF"/>
          <w:lang w:val="de-AT"/>
        </w:rPr>
        <w:t>_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innen</w:t>
      </w:r>
      <w:proofErr w:type="spellEnd"/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an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>Pflichtschulen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)</w:t>
      </w:r>
      <w:r w:rsidR="000F52DE" w:rsidRPr="00AD0CD3">
        <w:t xml:space="preserve"> </w:t>
      </w:r>
    </w:p>
    <w:p w14:paraId="394B8E10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2295BFAA" w14:textId="77777777" w:rsidR="00F31E68" w:rsidRDefault="0021331C" w:rsidP="00AD0CD3">
      <w:pPr>
        <w:shd w:val="clear" w:color="auto" w:fill="FFFFFF" w:themeFill="background1"/>
        <w:rPr>
          <w:rFonts w:ascii="Verdana" w:hAnsi="Verdana"/>
          <w:lang w:val="de-AT"/>
        </w:rPr>
      </w:pPr>
      <w:proofErr w:type="spellStart"/>
      <w:r w:rsidRPr="00AD0CD3">
        <w:rPr>
          <w:rFonts w:ascii="Verdana" w:hAnsi="Verdana"/>
          <w:lang w:val="de-AT"/>
        </w:rPr>
        <w:t>Lehrer</w:t>
      </w:r>
      <w:r w:rsidR="004603C0">
        <w:rPr>
          <w:rFonts w:ascii="Verdana" w:hAnsi="Verdana"/>
          <w:lang w:val="de-AT"/>
        </w:rPr>
        <w:t>_</w:t>
      </w:r>
      <w:r w:rsidRPr="00AD0CD3">
        <w:rPr>
          <w:rFonts w:ascii="Verdana" w:hAnsi="Verdana"/>
          <w:lang w:val="de-AT"/>
        </w:rPr>
        <w:t>innen</w:t>
      </w:r>
      <w:proofErr w:type="spellEnd"/>
      <w:r w:rsidRPr="00AD0CD3">
        <w:rPr>
          <w:rFonts w:ascii="Verdana" w:hAnsi="Verdana"/>
          <w:lang w:val="de-AT"/>
        </w:rPr>
        <w:t xml:space="preserve">, die die Zulassungsvoraussetzungen für den </w:t>
      </w:r>
      <w:r w:rsidR="00782B19"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  <w:lang w:val="de-AT"/>
        </w:rPr>
        <w:t>ehrgang erfüllen, stellen das</w:t>
      </w:r>
      <w:r w:rsidR="00895DD7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 xml:space="preserve">Ansuchen um </w:t>
      </w:r>
      <w:r w:rsidRPr="00AD0CD3">
        <w:rPr>
          <w:rFonts w:ascii="Verdana" w:hAnsi="Verdana"/>
          <w:b/>
          <w:lang w:val="de-AT"/>
        </w:rPr>
        <w:t xml:space="preserve">Erteilung eines </w:t>
      </w:r>
      <w:r w:rsidR="00895DD7" w:rsidRPr="00AD0CD3">
        <w:rPr>
          <w:rFonts w:ascii="Verdana" w:hAnsi="Verdana"/>
          <w:b/>
          <w:lang w:val="de-AT"/>
        </w:rPr>
        <w:t>Dienstauftrag</w:t>
      </w:r>
      <w:r w:rsidRPr="00AD0CD3">
        <w:rPr>
          <w:rFonts w:ascii="Verdana" w:hAnsi="Verdana"/>
          <w:b/>
          <w:lang w:val="de-AT"/>
        </w:rPr>
        <w:t>es</w:t>
      </w:r>
      <w:r w:rsidR="00895DD7" w:rsidRPr="00AD0CD3">
        <w:rPr>
          <w:rFonts w:ascii="Verdana" w:hAnsi="Verdana"/>
          <w:lang w:val="de-AT"/>
        </w:rPr>
        <w:t xml:space="preserve"> </w:t>
      </w:r>
      <w:r w:rsidR="004A31A0" w:rsidRPr="00AD0CD3">
        <w:rPr>
          <w:rFonts w:ascii="Verdana" w:hAnsi="Verdana"/>
          <w:lang w:val="de-AT"/>
        </w:rPr>
        <w:t>(</w:t>
      </w:r>
      <w:hyperlink r:id="rId12" w:history="1">
        <w:r w:rsidRPr="00AD0CD3">
          <w:rPr>
            <w:rStyle w:val="Hyperlink"/>
          </w:rPr>
          <w:t>https://www.salzburg.gv.at/verwaltung_/</w:t>
        </w:r>
        <w:r w:rsidR="00782B19">
          <w:rPr>
            <w:rStyle w:val="Hyperlink"/>
          </w:rPr>
          <w:br/>
        </w:r>
        <w:proofErr w:type="spellStart"/>
        <w:r w:rsidRPr="00AD0CD3">
          <w:rPr>
            <w:rStyle w:val="Hyperlink"/>
          </w:rPr>
          <w:t>Documents</w:t>
        </w:r>
        <w:proofErr w:type="spellEnd"/>
        <w:r w:rsidRPr="00AD0CD3">
          <w:rPr>
            <w:rStyle w:val="Hyperlink"/>
          </w:rPr>
          <w:t>/w148a.pdf</w:t>
        </w:r>
      </w:hyperlink>
      <w:r w:rsidRPr="00AD0CD3">
        <w:rPr>
          <w:rFonts w:ascii="Verdana" w:hAnsi="Verdana"/>
          <w:lang w:val="de-AT"/>
        </w:rPr>
        <w:t xml:space="preserve">) </w:t>
      </w:r>
      <w:r w:rsidR="00895DD7" w:rsidRPr="00AD0CD3">
        <w:rPr>
          <w:rFonts w:ascii="Verdana" w:hAnsi="Verdana"/>
          <w:lang w:val="de-AT"/>
        </w:rPr>
        <w:t xml:space="preserve">für den </w:t>
      </w:r>
      <w:r w:rsidR="00782B19">
        <w:rPr>
          <w:rFonts w:ascii="Verdana" w:hAnsi="Verdana"/>
          <w:lang w:val="de-AT"/>
        </w:rPr>
        <w:t>H</w:t>
      </w:r>
      <w:r w:rsidR="00895DD7" w:rsidRPr="00AD0CD3">
        <w:rPr>
          <w:rFonts w:ascii="Verdana" w:hAnsi="Verdana"/>
          <w:lang w:val="de-AT"/>
        </w:rPr>
        <w:t>LG bei</w:t>
      </w:r>
      <w:r w:rsidR="004A31A0" w:rsidRPr="00AD0CD3">
        <w:rPr>
          <w:rFonts w:ascii="Verdana" w:hAnsi="Verdana"/>
          <w:lang w:val="de-AT"/>
        </w:rPr>
        <w:t>m Land Salzburg</w:t>
      </w:r>
      <w:r w:rsidR="00895DD7" w:rsidRPr="00AD0CD3">
        <w:rPr>
          <w:rFonts w:ascii="Verdana" w:hAnsi="Verdana"/>
          <w:lang w:val="de-AT"/>
        </w:rPr>
        <w:t xml:space="preserve">, das sie </w:t>
      </w:r>
      <w:r w:rsidR="004107FA" w:rsidRPr="00AD0CD3">
        <w:rPr>
          <w:rFonts w:ascii="Verdana" w:hAnsi="Verdana"/>
          <w:b/>
          <w:u w:val="single"/>
          <w:lang w:val="de-AT"/>
        </w:rPr>
        <w:t>unverzüglich</w:t>
      </w:r>
      <w:r w:rsidR="004107FA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>im Dienstweg</w:t>
      </w:r>
      <w:r w:rsidR="00895DD7" w:rsidRPr="00AD0CD3">
        <w:rPr>
          <w:rFonts w:ascii="Verdana" w:hAnsi="Verdana"/>
          <w:lang w:val="de-AT"/>
        </w:rPr>
        <w:t xml:space="preserve"> einreichen.</w:t>
      </w:r>
      <w:r w:rsidR="000F52DE" w:rsidRPr="00AD0CD3">
        <w:rPr>
          <w:rFonts w:ascii="Verdana" w:hAnsi="Verdana"/>
          <w:lang w:val="de-AT"/>
        </w:rPr>
        <w:t xml:space="preserve"> </w:t>
      </w:r>
    </w:p>
    <w:p w14:paraId="65E68F42" w14:textId="340038F3" w:rsidR="00F31E68" w:rsidRPr="00F31E68" w:rsidRDefault="009A4580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Die </w:t>
      </w:r>
      <w:r w:rsidRPr="00AD0CD3">
        <w:rPr>
          <w:rFonts w:ascii="Verdana" w:hAnsi="Verdana"/>
          <w:b/>
          <w:u w:val="single"/>
          <w:lang w:val="de-AT"/>
        </w:rPr>
        <w:t>endgültige Aufnahme</w:t>
      </w:r>
      <w:r w:rsidRPr="00AD0CD3">
        <w:rPr>
          <w:rFonts w:ascii="Verdana" w:hAnsi="Verdana"/>
          <w:lang w:val="de-AT"/>
        </w:rPr>
        <w:t xml:space="preserve"> in den </w:t>
      </w:r>
      <w:r w:rsidR="00782B19">
        <w:rPr>
          <w:rFonts w:ascii="Verdana" w:hAnsi="Verdana"/>
          <w:lang w:val="de-AT"/>
        </w:rPr>
        <w:t>H</w:t>
      </w:r>
      <w:r w:rsidRPr="00AD0CD3">
        <w:rPr>
          <w:rFonts w:ascii="Verdana" w:hAnsi="Verdana"/>
          <w:lang w:val="de-AT"/>
        </w:rPr>
        <w:t xml:space="preserve">LG erfolgt </w:t>
      </w:r>
      <w:r w:rsidRPr="00AD0CD3">
        <w:rPr>
          <w:rFonts w:ascii="Verdana" w:hAnsi="Verdana"/>
          <w:b/>
          <w:lang w:val="de-AT"/>
        </w:rPr>
        <w:t>nach Einlangen</w:t>
      </w:r>
      <w:r w:rsidRPr="00AD0CD3">
        <w:rPr>
          <w:rFonts w:ascii="Verdana" w:hAnsi="Verdana"/>
          <w:lang w:val="de-AT"/>
        </w:rPr>
        <w:t xml:space="preserve"> </w:t>
      </w:r>
      <w:r w:rsidR="006E4EBB" w:rsidRPr="006E4EBB">
        <w:rPr>
          <w:rFonts w:ascii="Verdana" w:hAnsi="Verdana"/>
          <w:b/>
          <w:bCs/>
          <w:lang w:val="de-AT"/>
        </w:rPr>
        <w:t>der Zustimmung durch die Bildungsdirektion;</w:t>
      </w:r>
      <w:r w:rsidRPr="006E4EBB">
        <w:rPr>
          <w:rFonts w:ascii="Verdana" w:hAnsi="Verdana"/>
          <w:b/>
          <w:bCs/>
          <w:lang w:val="de-AT"/>
        </w:rPr>
        <w:t xml:space="preserve"> </w:t>
      </w:r>
      <w:r w:rsidRPr="00AD0CD3">
        <w:rPr>
          <w:rFonts w:ascii="Verdana" w:hAnsi="Verdana"/>
          <w:lang w:val="de-AT"/>
        </w:rPr>
        <w:t xml:space="preserve">die </w:t>
      </w:r>
      <w:proofErr w:type="spellStart"/>
      <w:r w:rsidRPr="00AD0CD3">
        <w:rPr>
          <w:rFonts w:ascii="Verdana" w:hAnsi="Verdana"/>
          <w:lang w:val="de-AT"/>
        </w:rPr>
        <w:t>Teilnehmer</w:t>
      </w:r>
      <w:r w:rsidR="004603C0">
        <w:rPr>
          <w:rFonts w:ascii="Verdana" w:hAnsi="Verdana"/>
          <w:lang w:val="de-AT"/>
        </w:rPr>
        <w:t>_</w:t>
      </w:r>
      <w:r w:rsidRPr="00AD0CD3">
        <w:rPr>
          <w:rFonts w:ascii="Verdana" w:hAnsi="Verdana"/>
          <w:lang w:val="de-AT"/>
        </w:rPr>
        <w:t>innen</w:t>
      </w:r>
      <w:proofErr w:type="spellEnd"/>
      <w:r w:rsidRPr="00AD0CD3">
        <w:rPr>
          <w:rFonts w:ascii="Verdana" w:hAnsi="Verdana"/>
          <w:lang w:val="de-AT"/>
        </w:rPr>
        <w:t xml:space="preserve"> werden anschließend von der PH verständigt und inskribiert u</w:t>
      </w:r>
      <w:r w:rsidR="00782B19">
        <w:rPr>
          <w:rFonts w:ascii="Verdana" w:hAnsi="Verdana"/>
          <w:lang w:val="de-AT"/>
        </w:rPr>
        <w:t>nd das Studium wird Ihnen in PH-</w:t>
      </w:r>
      <w:r w:rsidRPr="00AD0CD3">
        <w:rPr>
          <w:rFonts w:ascii="Verdana" w:hAnsi="Verdana"/>
          <w:lang w:val="de-AT"/>
        </w:rPr>
        <w:t xml:space="preserve">Online zugewiesen </w:t>
      </w:r>
      <w:r w:rsidRPr="00AD0CD3">
        <w:rPr>
          <w:rFonts w:ascii="Verdana" w:hAnsi="Verdana"/>
          <w:b/>
          <w:lang w:val="de-AT"/>
        </w:rPr>
        <w:t>(=</w:t>
      </w:r>
      <w:r w:rsidR="00416D7A">
        <w:rPr>
          <w:rFonts w:ascii="Verdana" w:hAnsi="Verdana"/>
          <w:b/>
          <w:lang w:val="de-AT"/>
        </w:rPr>
        <w:t> </w:t>
      </w:r>
      <w:r w:rsidRPr="00AD0CD3">
        <w:rPr>
          <w:rFonts w:ascii="Verdana" w:hAnsi="Verdana"/>
          <w:b/>
          <w:lang w:val="de-AT"/>
        </w:rPr>
        <w:t>immatrikuliert</w:t>
      </w:r>
      <w:r w:rsidRPr="00AD0CD3">
        <w:rPr>
          <w:rFonts w:ascii="Verdana" w:hAnsi="Verdana"/>
          <w:lang w:val="de-AT"/>
        </w:rPr>
        <w:t xml:space="preserve">). </w:t>
      </w:r>
      <w:r w:rsidRPr="00AD0CD3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</w:rPr>
        <w:t>ehrgangsleitung</w:t>
      </w:r>
      <w:proofErr w:type="spellEnd"/>
      <w:r w:rsidRPr="00AD0CD3">
        <w:rPr>
          <w:rFonts w:ascii="Verdana" w:hAnsi="Verdana"/>
        </w:rPr>
        <w:t xml:space="preserve"> über diese Fixplatzzusage oder über eine allfällige Absage informiert.</w:t>
      </w:r>
    </w:p>
    <w:p w14:paraId="5912C126" w14:textId="77777777" w:rsidR="003A02EC" w:rsidRPr="003A2CCE" w:rsidRDefault="003A02EC" w:rsidP="00B57F7D">
      <w:pPr>
        <w:rPr>
          <w:rFonts w:ascii="Verdana" w:hAnsi="Verdana"/>
          <w:lang w:val="de-AT"/>
        </w:rPr>
      </w:pPr>
    </w:p>
    <w:p w14:paraId="3F88B768" w14:textId="77777777" w:rsidR="00334024" w:rsidRPr="003A2CCE" w:rsidRDefault="00334024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lang w:val="de-AT"/>
        </w:rPr>
        <w:t xml:space="preserve"> </w:t>
      </w:r>
      <w:r w:rsidR="009B2086" w:rsidRPr="009B2086">
        <w:rPr>
          <w:rFonts w:ascii="Verdana" w:hAnsi="Verdana"/>
          <w:b/>
          <w:color w:val="365F91" w:themeColor="accent1" w:themeShade="BF"/>
          <w:lang w:val="de-AT"/>
        </w:rPr>
        <w:t>SCHRITT 5</w:t>
      </w:r>
      <w:r w:rsidR="002D4D8D" w:rsidRPr="009B2086">
        <w:rPr>
          <w:rFonts w:ascii="Verdana" w:hAnsi="Verdana"/>
          <w:b/>
          <w:color w:val="365F91" w:themeColor="accent1" w:themeShade="BF"/>
          <w:lang w:val="de-AT"/>
        </w:rPr>
        <w:t xml:space="preserve"> (</w:t>
      </w:r>
      <w:r w:rsidR="009B2086">
        <w:rPr>
          <w:rFonts w:ascii="Verdana" w:hAnsi="Verdana"/>
          <w:b/>
          <w:color w:val="365F91" w:themeColor="accent1" w:themeShade="BF"/>
          <w:lang w:val="de-AT"/>
        </w:rPr>
        <w:t>optional</w:t>
      </w:r>
      <w:r w:rsidR="002D4D8D" w:rsidRPr="009B2086">
        <w:rPr>
          <w:rFonts w:ascii="Verdana" w:hAnsi="Verdana"/>
          <w:b/>
          <w:color w:val="365F91" w:themeColor="accent1" w:themeShade="BF"/>
          <w:lang w:val="de-AT"/>
        </w:rPr>
        <w:t>)</w:t>
      </w:r>
    </w:p>
    <w:p w14:paraId="7AF0DA22" w14:textId="77777777" w:rsidR="00F31E68" w:rsidRDefault="00F31E68" w:rsidP="00B57F7D">
      <w:pPr>
        <w:rPr>
          <w:rFonts w:ascii="Verdana" w:hAnsi="Verdana"/>
          <w:lang w:val="de-AT"/>
        </w:rPr>
      </w:pPr>
    </w:p>
    <w:p w14:paraId="04ED43E4" w14:textId="3513B4C6" w:rsidR="00F31E68" w:rsidRDefault="00F31E68" w:rsidP="00F31E68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Mit der Bewerbung zum </w:t>
      </w:r>
      <w:r w:rsidR="00CC383E">
        <w:rPr>
          <w:rFonts w:ascii="Verdana" w:hAnsi="Verdana"/>
          <w:lang w:val="de-AT"/>
        </w:rPr>
        <w:t>„</w:t>
      </w:r>
      <w:r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>LG</w:t>
      </w:r>
      <w:r w:rsidR="00CC383E">
        <w:rPr>
          <w:rFonts w:ascii="Verdana" w:hAnsi="Verdana"/>
          <w:lang w:val="de-AT"/>
        </w:rPr>
        <w:t xml:space="preserve"> Mentoring 1“</w:t>
      </w:r>
      <w:r w:rsidRPr="003A2CCE">
        <w:rPr>
          <w:rFonts w:ascii="Verdana" w:hAnsi="Verdana"/>
          <w:lang w:val="de-AT"/>
        </w:rPr>
        <w:t xml:space="preserve"> sind Sie auch zur </w:t>
      </w:r>
      <w:r>
        <w:rPr>
          <w:rFonts w:ascii="Verdana" w:hAnsi="Verdana"/>
          <w:b/>
          <w:lang w:val="de-AT"/>
        </w:rPr>
        <w:t>Info-Veranstaltung</w:t>
      </w:r>
      <w:r w:rsidR="00FB62BE">
        <w:rPr>
          <w:rFonts w:ascii="Verdana" w:hAnsi="Verdana"/>
          <w:b/>
          <w:lang w:val="de-AT"/>
        </w:rPr>
        <w:t xml:space="preserve"> – Termin wird noch bekanntgegeben</w:t>
      </w:r>
      <w:r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lang w:val="de-AT"/>
        </w:rPr>
        <w:t xml:space="preserve">(Ort: PH Salzburg, Raum lt. Aushang) </w:t>
      </w:r>
      <w:r w:rsidRPr="003A2CCE">
        <w:rPr>
          <w:rFonts w:ascii="Verdana" w:hAnsi="Verdana"/>
          <w:b/>
          <w:lang w:val="de-AT"/>
        </w:rPr>
        <w:t>verbindlich angemeldet</w:t>
      </w:r>
      <w:r w:rsidRPr="003A2CCE">
        <w:rPr>
          <w:rFonts w:ascii="Verdana" w:hAnsi="Verdana"/>
          <w:lang w:val="de-AT"/>
        </w:rPr>
        <w:t>. Bei dieser Veranstaltung erhalten Sie nähere Informationen zur Organisation, Durchführung und W</w:t>
      </w:r>
      <w:r>
        <w:rPr>
          <w:rFonts w:ascii="Verdana" w:hAnsi="Verdana"/>
          <w:lang w:val="de-AT"/>
        </w:rPr>
        <w:t>orklo</w:t>
      </w:r>
      <w:r w:rsidR="00FB62BE">
        <w:rPr>
          <w:rFonts w:ascii="Verdana" w:hAnsi="Verdana"/>
          <w:lang w:val="de-AT"/>
        </w:rPr>
        <w:t xml:space="preserve">ad (Arbeitspensum) des </w:t>
      </w:r>
      <w:r w:rsidR="006E4EBB">
        <w:rPr>
          <w:rFonts w:ascii="Verdana" w:hAnsi="Verdana"/>
          <w:lang w:val="de-AT"/>
        </w:rPr>
        <w:t>Hochschullehrgangs</w:t>
      </w:r>
      <w:r>
        <w:rPr>
          <w:rFonts w:ascii="Verdana" w:hAnsi="Verdana"/>
          <w:lang w:val="de-AT"/>
        </w:rPr>
        <w:t>.</w:t>
      </w:r>
    </w:p>
    <w:p w14:paraId="1D5226EC" w14:textId="77777777" w:rsidR="00F31E68" w:rsidRPr="003A2CCE" w:rsidRDefault="00F31E68" w:rsidP="00B57F7D">
      <w:pPr>
        <w:rPr>
          <w:rFonts w:ascii="Verdana" w:hAnsi="Verdana"/>
          <w:lang w:val="de-AT"/>
        </w:rPr>
      </w:pPr>
    </w:p>
    <w:p w14:paraId="73ABDBD6" w14:textId="77777777" w:rsidR="000E59F0" w:rsidRPr="009B2086" w:rsidRDefault="009B2086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9B2086">
        <w:rPr>
          <w:rFonts w:ascii="Verdana" w:hAnsi="Verdana"/>
          <w:b/>
          <w:color w:val="365F91" w:themeColor="accent1" w:themeShade="BF"/>
          <w:lang w:val="de-AT"/>
        </w:rPr>
        <w:t>SCHRITT 6</w:t>
      </w:r>
    </w:p>
    <w:p w14:paraId="231D921C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407B0F45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4C058E67" w14:textId="77777777" w:rsidR="000540D7" w:rsidRPr="003A2CCE" w:rsidRDefault="000540D7" w:rsidP="000540D7">
      <w:pPr>
        <w:jc w:val="center"/>
        <w:rPr>
          <w:rFonts w:ascii="Verdana" w:hAnsi="Verdana"/>
          <w:lang w:val="de-AT"/>
        </w:rPr>
      </w:pPr>
    </w:p>
    <w:p w14:paraId="75E9762D" w14:textId="256622BC" w:rsidR="00396917" w:rsidRDefault="000540D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sschluss: </w:t>
      </w:r>
      <w:r w:rsidR="00121C3F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30</w:t>
      </w:r>
      <w:r w:rsidR="003E0004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.</w:t>
      </w:r>
      <w:r w:rsidR="00121C3F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06</w:t>
      </w:r>
      <w:r w:rsidR="003E0004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.20</w:t>
      </w:r>
      <w:r w:rsidR="00396917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2</w:t>
      </w:r>
      <w:r w:rsidR="00121C3F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4</w:t>
      </w:r>
    </w:p>
    <w:p w14:paraId="5A4F50D9" w14:textId="77777777" w:rsidR="00121C3F" w:rsidRDefault="00121C3F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55C04F14" w14:textId="77777777" w:rsidR="00396917" w:rsidRDefault="0039691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0A1A50D2" w14:textId="77777777" w:rsidR="00396917" w:rsidRDefault="0039691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131D0DB7" w14:textId="77777777" w:rsidR="00396917" w:rsidRDefault="00396917" w:rsidP="003969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</w:p>
    <w:p w14:paraId="616BCF68" w14:textId="2E9B33C0" w:rsidR="00195930" w:rsidRDefault="00792B1E" w:rsidP="00396917">
      <w:pPr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lastRenderedPageBreak/>
        <w:t xml:space="preserve">Bewerbung um Aufnahme in den </w:t>
      </w:r>
      <w:r w:rsidR="00782B19">
        <w:rPr>
          <w:rFonts w:ascii="Verdana" w:hAnsi="Verdana"/>
          <w:b/>
          <w:color w:val="365F91" w:themeColor="accent1" w:themeShade="BF"/>
          <w:sz w:val="24"/>
          <w:lang w:val="de-AT"/>
        </w:rPr>
        <w:t>Hochschull</w:t>
      </w:r>
      <w:r w:rsidR="003441F7"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ehrgang </w:t>
      </w:r>
    </w:p>
    <w:p w14:paraId="0000C4F1" w14:textId="64582A0D" w:rsidR="00800630" w:rsidRDefault="00FB62B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>
        <w:rPr>
          <w:rFonts w:ascii="Verdana" w:hAnsi="Verdana"/>
          <w:b/>
          <w:color w:val="365F91" w:themeColor="accent1" w:themeShade="BF"/>
          <w:sz w:val="24"/>
          <w:lang w:val="de-AT"/>
        </w:rPr>
        <w:t>HLG</w:t>
      </w:r>
      <w:r w:rsidR="00CD52D4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 Mentoring 1 -</w:t>
      </w:r>
      <w:r w:rsidR="005E1BC6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 Begleitung schulischer Praxis</w:t>
      </w:r>
    </w:p>
    <w:p w14:paraId="38900434" w14:textId="77777777" w:rsidR="00FB62BE" w:rsidRPr="00495158" w:rsidRDefault="00FB62B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color w:val="365F91" w:themeColor="accent1" w:themeShade="BF"/>
          <w:szCs w:val="18"/>
          <w:lang w:val="de-AT"/>
        </w:rPr>
      </w:pPr>
      <w:r w:rsidRPr="00495158">
        <w:rPr>
          <w:rFonts w:ascii="Verdana" w:hAnsi="Verdana"/>
          <w:color w:val="365F91" w:themeColor="accent1" w:themeShade="BF"/>
          <w:szCs w:val="18"/>
          <w:lang w:val="de-AT"/>
        </w:rPr>
        <w:t xml:space="preserve">per Mail an: </w:t>
      </w:r>
      <w:hyperlink r:id="rId13" w:history="1">
        <w:r w:rsidRPr="00495158">
          <w:rPr>
            <w:rStyle w:val="Hyperlink"/>
            <w:rFonts w:ascii="Verdana" w:hAnsi="Verdana"/>
            <w:szCs w:val="18"/>
            <w:lang w:val="de-AT"/>
          </w:rPr>
          <w:t>helmut.roth@phsalzburg.at</w:t>
        </w:r>
      </w:hyperlink>
    </w:p>
    <w:p w14:paraId="07FE10A4" w14:textId="77777777" w:rsidR="00FB62BE" w:rsidRPr="00FB62BE" w:rsidRDefault="00FB62B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color w:val="365F91" w:themeColor="accent1" w:themeShade="BF"/>
          <w:szCs w:val="18"/>
          <w:lang w:val="de-AT"/>
        </w:rPr>
      </w:pPr>
      <w:r>
        <w:rPr>
          <w:rFonts w:ascii="Verdana" w:hAnsi="Verdana"/>
          <w:color w:val="365F91" w:themeColor="accent1" w:themeShade="BF"/>
          <w:szCs w:val="18"/>
          <w:lang w:val="de-AT"/>
        </w:rPr>
        <w:t>per Post an: Helmut ROTH, PH Salzburg Stefan Zweig, Akademiestraße 26, 5020 Salzburg</w:t>
      </w:r>
    </w:p>
    <w:p w14:paraId="38D12B5C" w14:textId="77777777" w:rsidR="00B57F7D" w:rsidRPr="008A0FC4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44"/>
        <w:gridCol w:w="809"/>
        <w:gridCol w:w="1036"/>
        <w:gridCol w:w="188"/>
        <w:gridCol w:w="209"/>
        <w:gridCol w:w="398"/>
        <w:gridCol w:w="398"/>
        <w:gridCol w:w="398"/>
        <w:gridCol w:w="398"/>
        <w:gridCol w:w="398"/>
        <w:gridCol w:w="398"/>
        <w:gridCol w:w="398"/>
      </w:tblGrid>
      <w:tr w:rsidR="00C85BFC" w:rsidRPr="00181BF7" w14:paraId="34E2D8A8" w14:textId="77777777" w:rsidTr="007E76B1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4B7942B6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0601153D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729885D2" w14:textId="77777777" w:rsidR="00C85BFC" w:rsidRPr="00181BF7" w:rsidRDefault="00C105CA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C0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6052C020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4" w:space="0" w:color="FF0000"/>
            </w:tcBorders>
            <w:vAlign w:val="center"/>
          </w:tcPr>
          <w:p w14:paraId="61A168C2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083CD237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594580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CBF7D9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F00A15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BFC80E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6AA7D1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B4B186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E0B4F26" w14:textId="77777777" w:rsidR="00C85BFC" w:rsidRPr="00181BF7" w:rsidRDefault="00C85BFC" w:rsidP="007E76B1">
            <w:pPr>
              <w:suppressAutoHyphens w:val="0"/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E84D1B" w14:textId="77777777" w:rsidR="00C85BFC" w:rsidRPr="00181BF7" w:rsidRDefault="00C85BFC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5F8634B2" w14:textId="77777777" w:rsidTr="007E76B1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D9E6252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02ED3F5" w14:textId="77777777" w:rsidR="00800630" w:rsidRPr="003A2CCE" w:rsidRDefault="00800630" w:rsidP="007E76B1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2BEFEA4E" w14:textId="77777777" w:rsidTr="007E76B1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3AA07093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380B7E0F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7F1E75D9" w14:textId="77777777" w:rsidTr="007E76B1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2DFC788C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9A94DE7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701273F3" w14:textId="77777777" w:rsidTr="007E76B1">
        <w:trPr>
          <w:trHeight w:val="340"/>
        </w:trPr>
        <w:tc>
          <w:tcPr>
            <w:tcW w:w="2547" w:type="dxa"/>
            <w:vAlign w:val="center"/>
          </w:tcPr>
          <w:p w14:paraId="4E9C0B5B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536C6FE9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020E0CEC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0316BC08" w14:textId="77777777" w:rsidTr="007E76B1">
        <w:trPr>
          <w:trHeight w:val="340"/>
        </w:trPr>
        <w:tc>
          <w:tcPr>
            <w:tcW w:w="2547" w:type="dxa"/>
            <w:vAlign w:val="center"/>
          </w:tcPr>
          <w:p w14:paraId="0EF736A8" w14:textId="77777777" w:rsidR="00B82F09" w:rsidRPr="00181BF7" w:rsidRDefault="00B82F09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</w:p>
        </w:tc>
        <w:tc>
          <w:tcPr>
            <w:tcW w:w="2553" w:type="dxa"/>
            <w:gridSpan w:val="2"/>
            <w:vAlign w:val="center"/>
          </w:tcPr>
          <w:p w14:paraId="3CF87B83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23A71813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Tel. Schule</w:t>
            </w:r>
          </w:p>
        </w:tc>
        <w:tc>
          <w:tcPr>
            <w:tcW w:w="2995" w:type="dxa"/>
            <w:gridSpan w:val="8"/>
            <w:vAlign w:val="center"/>
          </w:tcPr>
          <w:p w14:paraId="5C534F51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443D77" w:rsidRPr="003A2CCE" w14:paraId="1D2D13C5" w14:textId="77777777" w:rsidTr="007E76B1">
        <w:trPr>
          <w:trHeight w:val="340"/>
        </w:trPr>
        <w:tc>
          <w:tcPr>
            <w:tcW w:w="2547" w:type="dxa"/>
            <w:vAlign w:val="center"/>
          </w:tcPr>
          <w:p w14:paraId="1A383E13" w14:textId="5FAA28AE" w:rsidR="00C60073" w:rsidRPr="008A0FC4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</w:t>
            </w:r>
          </w:p>
        </w:tc>
        <w:tc>
          <w:tcPr>
            <w:tcW w:w="6772" w:type="dxa"/>
            <w:gridSpan w:val="12"/>
            <w:vAlign w:val="center"/>
          </w:tcPr>
          <w:p w14:paraId="7AB21719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655C1F71" w14:textId="77777777" w:rsidR="00C60073" w:rsidRPr="003A2CCE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1A2F18B5" w14:textId="6F2071A3" w:rsidR="00CC12CA" w:rsidRPr="00782B19" w:rsidRDefault="00782B19" w:rsidP="00782B19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ochschull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ehrgang 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G</w:t>
      </w:r>
      <w:r w:rsidR="00CD52D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– Mentoring 1</w:t>
      </w:r>
      <w:r w:rsidR="00FB62B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(</w:t>
      </w:r>
      <w:r w:rsidR="0039691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710B</w:t>
      </w:r>
      <w:r w:rsidR="00495158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SP</w:t>
      </w:r>
      <w:r w:rsidR="0039691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6521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709"/>
        <w:gridCol w:w="1701"/>
        <w:gridCol w:w="850"/>
        <w:gridCol w:w="1276"/>
        <w:gridCol w:w="1843"/>
      </w:tblGrid>
      <w:tr w:rsidR="00CC12CA" w:rsidRPr="003A2CCE" w14:paraId="0BC4184D" w14:textId="77777777" w:rsidTr="00AE5DC1">
        <w:tc>
          <w:tcPr>
            <w:tcW w:w="297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BD38563" w14:textId="77777777" w:rsidR="00CC12CA" w:rsidRPr="00782B19" w:rsidRDefault="00CC12CA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Lehrveranstaltungen </w:t>
            </w:r>
            <w:r w:rsidR="00782B1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–</w:t>
            </w: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Präsenz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CB0F232" w14:textId="77777777" w:rsidR="00CC12CA" w:rsidRPr="006B260F" w:rsidRDefault="00CC12CA" w:rsidP="003E3F4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4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B4829BA" w14:textId="77777777" w:rsidR="00B15653" w:rsidRPr="006B260F" w:rsidRDefault="00746B67" w:rsidP="00B15653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Termine</w:t>
            </w:r>
          </w:p>
          <w:p w14:paraId="2A759BF0" w14:textId="77777777" w:rsidR="00CC12CA" w:rsidRPr="006B260F" w:rsidRDefault="00B15653" w:rsidP="00B1565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sz w:val="16"/>
                <w:szCs w:val="16"/>
                <w:lang w:eastAsia="de-DE"/>
              </w:rPr>
              <w:t>(noch ohne Gewähr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CEC1815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4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Semester</w:t>
            </w:r>
          </w:p>
          <w:p w14:paraId="0864CBED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Jah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DF004F6" w14:textId="77777777" w:rsidR="00CC12CA" w:rsidRPr="00181BF7" w:rsidRDefault="00CC12CA" w:rsidP="001C6512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Tage in 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Unterrichts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softHyphen/>
            </w: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zeit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BFB1E3F" w14:textId="77777777" w:rsidR="00CC12CA" w:rsidRPr="006B260F" w:rsidRDefault="00CC12CA" w:rsidP="00181BF7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Tage in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unterrichts</w:t>
            </w:r>
            <w:r w:rsidR="00181BF7"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freier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 xml:space="preserve">Zeit 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(Ferien/Wochen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ende,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…)</w:t>
            </w:r>
          </w:p>
        </w:tc>
      </w:tr>
      <w:tr w:rsidR="00FB62BE" w:rsidRPr="003A2CCE" w14:paraId="1CEED196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7CE50B66" w14:textId="77777777" w:rsidR="00FB62BE" w:rsidRPr="003A2CC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noProof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>Modul 1</w:t>
            </w:r>
          </w:p>
        </w:tc>
        <w:tc>
          <w:tcPr>
            <w:tcW w:w="709" w:type="dxa"/>
            <w:vAlign w:val="center"/>
          </w:tcPr>
          <w:p w14:paraId="79F3488E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05335D36" w14:textId="76D588C9" w:rsidR="00396917" w:rsidRPr="003A2CCE" w:rsidRDefault="00E3069B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3.-05.10.2024</w:t>
            </w:r>
          </w:p>
        </w:tc>
        <w:tc>
          <w:tcPr>
            <w:tcW w:w="850" w:type="dxa"/>
          </w:tcPr>
          <w:p w14:paraId="1E8B8A34" w14:textId="39CC9CF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="00E3069B">
              <w:rPr>
                <w:rFonts w:ascii="Verdana" w:hAnsi="Verdana" w:cs="Arial"/>
                <w:sz w:val="16"/>
                <w:szCs w:val="16"/>
                <w:lang w:eastAsia="de-DE"/>
              </w:rPr>
              <w:t>Wi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e</w:t>
            </w:r>
            <w:proofErr w:type="spellEnd"/>
          </w:p>
          <w:p w14:paraId="6A41BF76" w14:textId="43B04CBA" w:rsidR="00FB62BE" w:rsidRPr="003A2CCE" w:rsidRDefault="006E6248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  <w:r w:rsidR="00CD52D4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  <w:r w:rsidR="00E3069B">
              <w:rPr>
                <w:rFonts w:ascii="Verdana" w:hAnsi="Verdana" w:cs="Arial"/>
                <w:sz w:val="16"/>
                <w:szCs w:val="16"/>
                <w:lang w:eastAsia="de-DE"/>
              </w:rPr>
              <w:t>/25</w:t>
            </w:r>
          </w:p>
        </w:tc>
        <w:tc>
          <w:tcPr>
            <w:tcW w:w="1276" w:type="dxa"/>
          </w:tcPr>
          <w:p w14:paraId="775AF226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½ </w:t>
            </w:r>
          </w:p>
        </w:tc>
        <w:tc>
          <w:tcPr>
            <w:tcW w:w="1843" w:type="dxa"/>
          </w:tcPr>
          <w:p w14:paraId="7708854D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FB62BE" w:rsidRPr="003A2CCE" w14:paraId="1D07BA99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10EB2FA7" w14:textId="77777777" w:rsidR="00FB62BE" w:rsidRPr="003A2CC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2</w:t>
            </w:r>
          </w:p>
        </w:tc>
        <w:tc>
          <w:tcPr>
            <w:tcW w:w="709" w:type="dxa"/>
            <w:vAlign w:val="center"/>
          </w:tcPr>
          <w:p w14:paraId="298FCA13" w14:textId="77777777" w:rsidR="00FB62BE" w:rsidRPr="003A2CC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0C47FB6B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084FA68" w14:textId="6C9D3640" w:rsidR="00FB62BE" w:rsidRPr="003A2CCE" w:rsidRDefault="00E3069B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7.02.-01.03.2025</w:t>
            </w:r>
          </w:p>
        </w:tc>
        <w:tc>
          <w:tcPr>
            <w:tcW w:w="850" w:type="dxa"/>
          </w:tcPr>
          <w:p w14:paraId="48874D02" w14:textId="78633589" w:rsidR="00FB62BE" w:rsidRPr="003A2CCE" w:rsidRDefault="00E3069B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SoS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024</w:t>
            </w:r>
          </w:p>
        </w:tc>
        <w:tc>
          <w:tcPr>
            <w:tcW w:w="1276" w:type="dxa"/>
          </w:tcPr>
          <w:p w14:paraId="09A22EC8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FB62B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½ </w:t>
            </w:r>
          </w:p>
          <w:p w14:paraId="2DE95519" w14:textId="77777777" w:rsidR="00FB62BE" w:rsidRPr="003A2CC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</w:tcPr>
          <w:p w14:paraId="6B725A86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FB62BE" w:rsidRPr="003A2CCE" w14:paraId="29FD34B6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4C8E330F" w14:textId="77777777" w:rsidR="00FB62B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3</w:t>
            </w:r>
          </w:p>
        </w:tc>
        <w:tc>
          <w:tcPr>
            <w:tcW w:w="709" w:type="dxa"/>
            <w:vAlign w:val="center"/>
          </w:tcPr>
          <w:p w14:paraId="06499820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505DB6A7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</w:tcPr>
          <w:p w14:paraId="3634F2E5" w14:textId="267A66A7" w:rsidR="003615D5" w:rsidRPr="003A2CCE" w:rsidRDefault="00E3069B" w:rsidP="00E3069B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WiS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5/26</w:t>
            </w:r>
          </w:p>
        </w:tc>
        <w:tc>
          <w:tcPr>
            <w:tcW w:w="1276" w:type="dxa"/>
          </w:tcPr>
          <w:p w14:paraId="285706F2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½ </w:t>
            </w:r>
          </w:p>
        </w:tc>
        <w:tc>
          <w:tcPr>
            <w:tcW w:w="1843" w:type="dxa"/>
          </w:tcPr>
          <w:p w14:paraId="2DB23DE5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CC29D5" w:rsidRPr="003A2CCE" w14:paraId="4DF24F75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38F02F94" w14:textId="4066E73F" w:rsidR="00CC29D5" w:rsidRDefault="00CC29D5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4</w:t>
            </w:r>
          </w:p>
        </w:tc>
        <w:tc>
          <w:tcPr>
            <w:tcW w:w="709" w:type="dxa"/>
            <w:vAlign w:val="center"/>
          </w:tcPr>
          <w:p w14:paraId="715E0F96" w14:textId="2365F450" w:rsidR="00CC29D5" w:rsidRDefault="00CC29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4088F0FE" w14:textId="77777777" w:rsidR="00CC29D5" w:rsidRPr="003A2CCE" w:rsidRDefault="00CC29D5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</w:tcPr>
          <w:p w14:paraId="609211B8" w14:textId="77777777" w:rsidR="00CC29D5" w:rsidRDefault="00CC29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</w:tcPr>
          <w:p w14:paraId="5EBEAAB1" w14:textId="77777777" w:rsidR="00CC29D5" w:rsidRDefault="00CC29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</w:tcPr>
          <w:p w14:paraId="53A722E3" w14:textId="77777777" w:rsidR="00CC29D5" w:rsidRDefault="00CC29D5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FB62BE" w:rsidRPr="003A2CCE" w14:paraId="3BAF0793" w14:textId="77777777" w:rsidTr="00AE5DC1">
        <w:trPr>
          <w:trHeight w:val="340"/>
        </w:trPr>
        <w:tc>
          <w:tcPr>
            <w:tcW w:w="2977" w:type="dxa"/>
            <w:vAlign w:val="center"/>
          </w:tcPr>
          <w:p w14:paraId="71DBFEA2" w14:textId="3D7A94FD" w:rsidR="00FB62BE" w:rsidRDefault="00FB62BE" w:rsidP="00FB62BE">
            <w:pPr>
              <w:tabs>
                <w:tab w:val="num" w:pos="470"/>
              </w:tabs>
              <w:suppressAutoHyphens w:val="0"/>
              <w:ind w:left="11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Modul </w:t>
            </w:r>
            <w:r w:rsidR="00CC29D5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709" w:type="dxa"/>
            <w:vAlign w:val="center"/>
          </w:tcPr>
          <w:p w14:paraId="1FC488DC" w14:textId="77777777" w:rsidR="00FB62BE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</w:t>
            </w:r>
          </w:p>
        </w:tc>
        <w:tc>
          <w:tcPr>
            <w:tcW w:w="1701" w:type="dxa"/>
            <w:vAlign w:val="center"/>
          </w:tcPr>
          <w:p w14:paraId="51C32B13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</w:tcPr>
          <w:p w14:paraId="475858DC" w14:textId="45CF9CEA" w:rsidR="00FB62BE" w:rsidRPr="003A2CCE" w:rsidRDefault="00FB62BE" w:rsidP="003615D5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</w:tcPr>
          <w:p w14:paraId="2355CB69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½ </w:t>
            </w:r>
          </w:p>
        </w:tc>
        <w:tc>
          <w:tcPr>
            <w:tcW w:w="1843" w:type="dxa"/>
          </w:tcPr>
          <w:p w14:paraId="2D694CAB" w14:textId="77777777" w:rsidR="00FB62BE" w:rsidRPr="003A2CCE" w:rsidRDefault="00AE5DC1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1 </w:t>
            </w:r>
          </w:p>
        </w:tc>
      </w:tr>
      <w:tr w:rsidR="00FB62BE" w:rsidRPr="00181BF7" w14:paraId="7589A30A" w14:textId="77777777" w:rsidTr="00AE5DC1">
        <w:trPr>
          <w:trHeight w:val="388"/>
        </w:trPr>
        <w:tc>
          <w:tcPr>
            <w:tcW w:w="297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5BD51B27" w14:textId="77777777" w:rsidR="00FB62BE" w:rsidRPr="00181BF7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umme Lehreinheiten </w:t>
            </w: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br/>
              <w:t>à 45 Minuten:</w:t>
            </w:r>
          </w:p>
          <w:p w14:paraId="197F99E3" w14:textId="77777777" w:rsidR="00FB62BE" w:rsidRPr="00181BF7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Umgerechnet in Stunden </w:t>
            </w: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br/>
              <w:t xml:space="preserve">à 60 Minuten: 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F3F5076" w14:textId="2FAD8FD7" w:rsidR="00FB62BE" w:rsidRPr="006B260F" w:rsidRDefault="00FC55AC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97,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AFEA525" w14:textId="77777777" w:rsidR="00FB62BE" w:rsidRPr="006B260F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61253F6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82BBDD7" w14:textId="77777777" w:rsidR="00FB62BE" w:rsidRPr="00181BF7" w:rsidRDefault="00FB62BE" w:rsidP="00FB62BE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11EA0CC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7F0B74B8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FB62BE" w:rsidRPr="003A2CCE" w14:paraId="0A6E5DDE" w14:textId="77777777" w:rsidTr="00AE5DC1">
        <w:trPr>
          <w:trHeight w:val="388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409B90" w14:textId="77777777" w:rsidR="00FB62BE" w:rsidRPr="003A2CCE" w:rsidRDefault="00FB62BE" w:rsidP="00FB62B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elbststudienanteil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Transferaufgaben) à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60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Minuten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9CB091" w14:textId="45737A5D" w:rsidR="00FB62BE" w:rsidRPr="006B260F" w:rsidRDefault="00FC55AC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77,5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372E6891" w14:textId="77777777" w:rsidR="00FB62BE" w:rsidRPr="006B260F" w:rsidRDefault="00FB62BE" w:rsidP="00FB62BE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FB62BE" w:rsidRPr="00181BF7" w14:paraId="43D1B3CA" w14:textId="77777777" w:rsidTr="00AE5DC1">
        <w:trPr>
          <w:trHeight w:val="416"/>
        </w:trPr>
        <w:tc>
          <w:tcPr>
            <w:tcW w:w="297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713C34C" w14:textId="77777777" w:rsidR="00FB62BE" w:rsidRDefault="00FB62BE" w:rsidP="00FB62BE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Stunden à 60 Minuten </w:t>
            </w:r>
          </w:p>
          <w:p w14:paraId="5C38168C" w14:textId="77777777" w:rsidR="00FB62BE" w:rsidRPr="00181BF7" w:rsidRDefault="00FB62BE" w:rsidP="00FB62BE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gesamt/ECTS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EC5CDD3" w14:textId="551E0BDB" w:rsidR="00FB62BE" w:rsidRPr="006B260F" w:rsidRDefault="00FC55AC" w:rsidP="00FC55AC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37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576171B" w14:textId="77777777" w:rsidR="00FB62BE" w:rsidRPr="006B260F" w:rsidRDefault="00FB62BE" w:rsidP="00FB62B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69" w:type="dxa"/>
            <w:gridSpan w:val="3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E613F9A" w14:textId="77777777" w:rsidR="00FB62BE" w:rsidRPr="00181BF7" w:rsidRDefault="00FB62BE" w:rsidP="00FB62B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</w:tr>
    </w:tbl>
    <w:p w14:paraId="5EEB12BD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B3ACC00" w14:textId="77777777" w:rsidR="002F4AFF" w:rsidRPr="003A2CCE" w:rsidRDefault="002F4AFF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9B1190F" w14:textId="35D043B8" w:rsidR="0083658F" w:rsidRPr="006E4EBB" w:rsidRDefault="0083658F" w:rsidP="006E4EBB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Ich erfülle die Zu</w:t>
      </w:r>
      <w:r w:rsidR="008E090E"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assungs</w:t>
      </w:r>
      <w:r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voraussetzungen</w:t>
      </w:r>
      <w:r w:rsidR="00D912C4" w:rsidRPr="006E4EBB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5312"/>
        <w:gridCol w:w="1492"/>
      </w:tblGrid>
      <w:tr w:rsidR="0083658F" w:rsidRPr="006B260F" w14:paraId="4748A9FD" w14:textId="77777777" w:rsidTr="005112C2">
        <w:trPr>
          <w:trHeight w:val="306"/>
        </w:trPr>
        <w:tc>
          <w:tcPr>
            <w:tcW w:w="7722" w:type="dxa"/>
            <w:gridSpan w:val="2"/>
            <w:vAlign w:val="center"/>
          </w:tcPr>
          <w:p w14:paraId="3A1B0E12" w14:textId="0AEE7D48" w:rsidR="006A286B" w:rsidRPr="006B260F" w:rsidRDefault="00A05FE3" w:rsidP="004603C0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</w:rPr>
              <w:t xml:space="preserve">Aufrechtes </w:t>
            </w:r>
            <w:proofErr w:type="spellStart"/>
            <w:r w:rsidRPr="006B260F">
              <w:rPr>
                <w:rFonts w:ascii="Verdana" w:hAnsi="Verdana"/>
                <w:sz w:val="16"/>
              </w:rPr>
              <w:t>Lehrer</w:t>
            </w:r>
            <w:r w:rsidR="004603C0">
              <w:rPr>
                <w:rFonts w:ascii="Verdana" w:hAnsi="Verdana"/>
                <w:sz w:val="16"/>
              </w:rPr>
              <w:t>_</w:t>
            </w:r>
            <w:r w:rsidRPr="006B260F">
              <w:rPr>
                <w:rFonts w:ascii="Verdana" w:hAnsi="Verdana"/>
                <w:sz w:val="16"/>
              </w:rPr>
              <w:t>innendienstverhältnis</w:t>
            </w:r>
            <w:proofErr w:type="spellEnd"/>
            <w:r w:rsidRPr="006B260F">
              <w:rPr>
                <w:rFonts w:ascii="Verdana" w:hAnsi="Verdana"/>
                <w:sz w:val="16"/>
              </w:rPr>
              <w:t>, abgeschlosse</w:t>
            </w:r>
            <w:r w:rsidR="006A286B" w:rsidRPr="006B260F">
              <w:rPr>
                <w:rFonts w:ascii="Verdana" w:hAnsi="Verdana"/>
                <w:sz w:val="16"/>
              </w:rPr>
              <w:t>nes Lehramtsstudium</w:t>
            </w:r>
          </w:p>
        </w:tc>
        <w:tc>
          <w:tcPr>
            <w:tcW w:w="1492" w:type="dxa"/>
            <w:vAlign w:val="center"/>
          </w:tcPr>
          <w:p w14:paraId="3AF7962A" w14:textId="77777777" w:rsidR="0083658F" w:rsidRPr="006B260F" w:rsidRDefault="00C105CA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sdt>
              <w:sdtPr>
                <w:rPr>
                  <w:rFonts w:ascii="Verdana" w:hAnsi="Verdana" w:cs="Arial"/>
                  <w:sz w:val="16"/>
                  <w:szCs w:val="18"/>
                  <w:lang w:eastAsia="de-DE"/>
                </w:rPr>
                <w:id w:val="3028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B6E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sdtContent>
            </w:sdt>
            <w:r w:rsidR="00D912C4" w:rsidRPr="006B260F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</w:t>
            </w:r>
            <w:r w:rsidR="00BD0E69" w:rsidRPr="006B260F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j</w:t>
            </w:r>
            <w:r w:rsidR="0083658F" w:rsidRPr="006B260F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a</w:t>
            </w:r>
          </w:p>
        </w:tc>
      </w:tr>
      <w:tr w:rsidR="006E4EBB" w:rsidRPr="006B260F" w14:paraId="6C1F5A8A" w14:textId="77777777" w:rsidTr="00207692">
        <w:trPr>
          <w:trHeight w:val="306"/>
        </w:trPr>
        <w:tc>
          <w:tcPr>
            <w:tcW w:w="2410" w:type="dxa"/>
            <w:vAlign w:val="center"/>
          </w:tcPr>
          <w:p w14:paraId="49AE3BDB" w14:textId="108B1659" w:rsidR="006E4EBB" w:rsidRPr="006B260F" w:rsidRDefault="006E4EBB" w:rsidP="00DD252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  <w:lang w:val="de-AT"/>
              </w:rPr>
              <w:t xml:space="preserve">Ich unterrichte </w:t>
            </w:r>
            <w:r>
              <w:rPr>
                <w:rFonts w:ascii="Verdana" w:hAnsi="Verdana"/>
                <w:sz w:val="16"/>
                <w:lang w:val="de-AT"/>
              </w:rPr>
              <w:t>folgende Unterrichtsgegenstände</w:t>
            </w:r>
          </w:p>
        </w:tc>
        <w:tc>
          <w:tcPr>
            <w:tcW w:w="6804" w:type="dxa"/>
            <w:gridSpan w:val="2"/>
            <w:vAlign w:val="center"/>
          </w:tcPr>
          <w:p w14:paraId="555AE6BC" w14:textId="77777777" w:rsidR="006E4EBB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  <w:p w14:paraId="4D205C49" w14:textId="77777777" w:rsidR="006E4EBB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  <w:p w14:paraId="126DE952" w14:textId="77777777" w:rsidR="006E4EBB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  <w:p w14:paraId="35ADEB0E" w14:textId="6D813F7F" w:rsidR="006E4EBB" w:rsidRPr="006B260F" w:rsidRDefault="006E4EBB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09E153E7" w14:textId="19954A1E" w:rsidR="00CC12CA" w:rsidRPr="0023006C" w:rsidRDefault="00B57F7D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werbe mich </w:t>
      </w:r>
      <w:r w:rsidR="00B82F09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verbindl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um Aufnahme in den</w:t>
      </w:r>
      <w:r w:rsidR="00AE5DC1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HLG</w:t>
      </w:r>
      <w:r w:rsidR="00CC383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Mentoring 1</w:t>
      </w:r>
      <w:r w:rsidR="00480ACF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</w:p>
    <w:p w14:paraId="245C6A76" w14:textId="1ECB432F" w:rsidR="00D912C4" w:rsidRDefault="00D912C4" w:rsidP="007E76B1">
      <w:pPr>
        <w:rPr>
          <w:lang w:val="de-AT" w:eastAsia="de-AT"/>
        </w:rPr>
      </w:pPr>
    </w:p>
    <w:p w14:paraId="76DD225C" w14:textId="77777777" w:rsidR="006E4EBB" w:rsidRPr="00480ACF" w:rsidRDefault="006E4EBB" w:rsidP="007E76B1">
      <w:pPr>
        <w:rPr>
          <w:lang w:val="de-AT" w:eastAsia="de-AT"/>
        </w:rPr>
      </w:pPr>
    </w:p>
    <w:p w14:paraId="086CE46C" w14:textId="77777777" w:rsidR="006E3111" w:rsidRPr="00416D7A" w:rsidRDefault="00C86760" w:rsidP="00625646">
      <w:pPr>
        <w:spacing w:before="240"/>
        <w:rPr>
          <w:rFonts w:ascii="Verdana" w:hAnsi="Verdana"/>
          <w:b/>
          <w:szCs w:val="18"/>
        </w:rPr>
      </w:pPr>
      <w:r w:rsidRPr="00416D7A">
        <w:rPr>
          <w:rFonts w:ascii="Verdana" w:hAnsi="Verdana"/>
          <w:b/>
          <w:szCs w:val="18"/>
        </w:rPr>
        <w:t>Datum:</w:t>
      </w:r>
      <w:r w:rsidR="00416D7A">
        <w:rPr>
          <w:rFonts w:ascii="Verdana" w:hAnsi="Verdana"/>
          <w:b/>
          <w:szCs w:val="18"/>
        </w:rPr>
        <w:t xml:space="preserve"> </w:t>
      </w:r>
      <w:r w:rsidRPr="00416D7A">
        <w:rPr>
          <w:rFonts w:ascii="Verdana" w:hAnsi="Verdana"/>
          <w:b/>
          <w:szCs w:val="18"/>
        </w:rPr>
        <w:t>______________</w:t>
      </w:r>
      <w:r w:rsidR="00416D7A">
        <w:rPr>
          <w:rFonts w:ascii="Verdana" w:hAnsi="Verdana"/>
          <w:b/>
          <w:szCs w:val="18"/>
        </w:rPr>
        <w:t>_</w:t>
      </w:r>
      <w:r w:rsidRPr="00416D7A">
        <w:rPr>
          <w:rFonts w:ascii="Verdana" w:hAnsi="Verdana"/>
          <w:b/>
          <w:szCs w:val="18"/>
        </w:rPr>
        <w:t xml:space="preserve">__ </w:t>
      </w:r>
      <w:r w:rsidR="00374D25" w:rsidRPr="00416D7A">
        <w:rPr>
          <w:rFonts w:ascii="Verdana" w:hAnsi="Verdana"/>
          <w:b/>
          <w:szCs w:val="18"/>
        </w:rPr>
        <w:t xml:space="preserve">Unterschrift </w:t>
      </w:r>
      <w:proofErr w:type="spellStart"/>
      <w:r w:rsidR="00374D25" w:rsidRPr="00416D7A">
        <w:rPr>
          <w:rFonts w:ascii="Verdana" w:hAnsi="Verdana"/>
          <w:b/>
          <w:szCs w:val="18"/>
        </w:rPr>
        <w:t>Bewerber</w:t>
      </w:r>
      <w:r w:rsidR="00496B6E">
        <w:rPr>
          <w:rFonts w:ascii="Verdana" w:hAnsi="Verdana"/>
          <w:b/>
          <w:szCs w:val="18"/>
        </w:rPr>
        <w:t>_</w:t>
      </w:r>
      <w:r w:rsidR="00374D25" w:rsidRPr="00416D7A">
        <w:rPr>
          <w:rFonts w:ascii="Verdana" w:hAnsi="Verdana"/>
          <w:b/>
          <w:szCs w:val="18"/>
        </w:rPr>
        <w:t>in</w:t>
      </w:r>
      <w:proofErr w:type="spellEnd"/>
      <w:r w:rsidR="00374D25" w:rsidRPr="00416D7A">
        <w:rPr>
          <w:rFonts w:ascii="Verdana" w:hAnsi="Verdana"/>
          <w:b/>
          <w:szCs w:val="18"/>
        </w:rPr>
        <w:t>:</w:t>
      </w:r>
      <w:r w:rsidR="00416D7A">
        <w:rPr>
          <w:rFonts w:ascii="Verdana" w:hAnsi="Verdana"/>
          <w:b/>
          <w:szCs w:val="18"/>
        </w:rPr>
        <w:t xml:space="preserve"> </w:t>
      </w:r>
      <w:r w:rsidRPr="00416D7A">
        <w:rPr>
          <w:rFonts w:ascii="Verdana" w:hAnsi="Verdana"/>
          <w:b/>
          <w:szCs w:val="18"/>
        </w:rPr>
        <w:t>____</w:t>
      </w:r>
      <w:r w:rsidR="00416D7A">
        <w:rPr>
          <w:rFonts w:ascii="Verdana" w:hAnsi="Verdana"/>
          <w:b/>
          <w:szCs w:val="18"/>
        </w:rPr>
        <w:t>______</w:t>
      </w:r>
      <w:r w:rsidRPr="00416D7A">
        <w:rPr>
          <w:rFonts w:ascii="Verdana" w:hAnsi="Verdana"/>
          <w:b/>
          <w:szCs w:val="18"/>
        </w:rPr>
        <w:t>_</w:t>
      </w:r>
      <w:r w:rsidR="00625646" w:rsidRPr="00416D7A">
        <w:rPr>
          <w:rFonts w:ascii="Verdana" w:hAnsi="Verdana"/>
          <w:b/>
          <w:szCs w:val="18"/>
        </w:rPr>
        <w:t>__</w:t>
      </w:r>
      <w:r w:rsidRPr="00416D7A">
        <w:rPr>
          <w:rFonts w:ascii="Verdana" w:hAnsi="Verdana"/>
          <w:b/>
          <w:szCs w:val="18"/>
        </w:rPr>
        <w:t>______________</w:t>
      </w:r>
    </w:p>
    <w:p w14:paraId="5483B583" w14:textId="77777777" w:rsidR="000540D7" w:rsidRPr="003A2CCE" w:rsidRDefault="000540D7" w:rsidP="00B57F7D">
      <w:pPr>
        <w:rPr>
          <w:rFonts w:ascii="Verdana" w:hAnsi="Verdana" w:cs="Arial"/>
          <w:b/>
          <w:bCs/>
          <w:color w:val="000080"/>
          <w:sz w:val="10"/>
          <w:szCs w:val="10"/>
          <w:lang w:eastAsia="de-AT"/>
        </w:rPr>
      </w:pPr>
    </w:p>
    <w:tbl>
      <w:tblPr>
        <w:tblW w:w="924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773"/>
      </w:tblGrid>
      <w:tr w:rsidR="006E3111" w:rsidRPr="006B260F" w14:paraId="7925B934" w14:textId="77777777" w:rsidTr="007E76B1">
        <w:trPr>
          <w:trHeight w:val="833"/>
        </w:trPr>
        <w:tc>
          <w:tcPr>
            <w:tcW w:w="4468" w:type="dxa"/>
            <w:shd w:val="clear" w:color="auto" w:fill="auto"/>
          </w:tcPr>
          <w:p w14:paraId="5BD737DB" w14:textId="001BC94C" w:rsidR="002D787D" w:rsidRPr="006B260F" w:rsidRDefault="002D787D" w:rsidP="00374D2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EBAF9E9" w14:textId="36EDC1E2" w:rsidR="00AE5DC1" w:rsidRPr="006E4EBB" w:rsidRDefault="00D912C4" w:rsidP="00AE5DC1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zur Aufnahme in den </w:t>
            </w:r>
            <w:r w:rsidR="00782B19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Hochschull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ehrgang</w:t>
            </w:r>
            <w:r w:rsidR="0081079E"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 und bestätigt oben angegebene Personaldaten.</w:t>
            </w:r>
          </w:p>
          <w:p w14:paraId="76123D60" w14:textId="77777777" w:rsidR="006B260F" w:rsidRPr="00AE5DC1" w:rsidRDefault="006B260F" w:rsidP="00AE5DC1">
            <w:pPr>
              <w:rPr>
                <w:rFonts w:ascii="Verdana" w:hAnsi="Verdana" w:cs="Arial"/>
                <w:sz w:val="16"/>
                <w:szCs w:val="16"/>
                <w:lang w:eastAsia="de-AT"/>
              </w:rPr>
            </w:pPr>
          </w:p>
        </w:tc>
        <w:tc>
          <w:tcPr>
            <w:tcW w:w="4773" w:type="dxa"/>
            <w:shd w:val="clear" w:color="auto" w:fill="auto"/>
          </w:tcPr>
          <w:p w14:paraId="34C994FF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465BDB3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E2B454F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D0EB3E7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58187457" w14:textId="77777777" w:rsidR="005112C2" w:rsidRDefault="005112C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D341C20" w14:textId="77777777" w:rsidR="00AE5DC1" w:rsidRDefault="00AE5DC1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327CE65" w14:textId="12FDBAAC" w:rsidR="006E3111" w:rsidRPr="006B260F" w:rsidRDefault="006E4EBB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       </w:t>
            </w:r>
            <w:r w:rsidR="006E3111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Unterschrift, Stempel der </w:t>
            </w:r>
            <w:r w:rsidR="002A128D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Dienststelle</w:t>
            </w:r>
          </w:p>
        </w:tc>
      </w:tr>
    </w:tbl>
    <w:p w14:paraId="373EE8CB" w14:textId="77777777" w:rsidR="007E76B1" w:rsidRDefault="007E76B1" w:rsidP="007E76B1"/>
    <w:p w14:paraId="0375729D" w14:textId="77777777" w:rsidR="00181BF7" w:rsidRPr="007E76B1" w:rsidRDefault="00181BF7" w:rsidP="007E76B1"/>
    <w:p w14:paraId="4BBAB3B9" w14:textId="77777777" w:rsidR="00D912C4" w:rsidRPr="003A2CCE" w:rsidRDefault="007D560E" w:rsidP="007E76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jc w:val="center"/>
        <w:rPr>
          <w:rFonts w:ascii="Verdana" w:hAnsi="Verdana"/>
          <w:sz w:val="20"/>
          <w:szCs w:val="20"/>
        </w:rPr>
      </w:pPr>
      <w:r w:rsidRPr="003A2CCE">
        <w:rPr>
          <w:rFonts w:ascii="Verdana" w:hAnsi="Verdana"/>
          <w:sz w:val="20"/>
          <w:szCs w:val="20"/>
        </w:rPr>
        <w:t xml:space="preserve">Bitte dieses Formular </w:t>
      </w:r>
      <w:r w:rsidR="003441F7" w:rsidRPr="003A2CCE">
        <w:rPr>
          <w:rFonts w:ascii="Verdana" w:hAnsi="Verdana"/>
          <w:b/>
          <w:sz w:val="20"/>
          <w:szCs w:val="20"/>
        </w:rPr>
        <w:t xml:space="preserve">vollständig </w:t>
      </w:r>
      <w:r w:rsidRPr="003A2CCE">
        <w:rPr>
          <w:rFonts w:ascii="Verdana" w:hAnsi="Verdana"/>
          <w:b/>
          <w:sz w:val="20"/>
          <w:szCs w:val="20"/>
        </w:rPr>
        <w:t>ausfüllen</w:t>
      </w:r>
      <w:r w:rsidRPr="003A2CCE">
        <w:rPr>
          <w:rFonts w:ascii="Verdana" w:hAnsi="Verdana"/>
          <w:sz w:val="20"/>
          <w:szCs w:val="20"/>
        </w:rPr>
        <w:t xml:space="preserve"> und </w:t>
      </w:r>
      <w:r w:rsidR="00D912C4" w:rsidRPr="003A2CCE">
        <w:rPr>
          <w:rFonts w:ascii="Verdana" w:hAnsi="Verdana"/>
          <w:b/>
          <w:sz w:val="20"/>
          <w:szCs w:val="20"/>
        </w:rPr>
        <w:t>senden</w:t>
      </w:r>
      <w:r w:rsidR="00D912C4" w:rsidRPr="003A2CCE">
        <w:rPr>
          <w:rFonts w:ascii="Verdana" w:hAnsi="Verdana"/>
          <w:sz w:val="20"/>
          <w:szCs w:val="20"/>
        </w:rPr>
        <w:t xml:space="preserve"> an:</w:t>
      </w:r>
    </w:p>
    <w:p w14:paraId="548D8D02" w14:textId="77777777" w:rsidR="00D912C4" w:rsidRPr="003A2CCE" w:rsidRDefault="007D560E" w:rsidP="007E76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jc w:val="center"/>
        <w:rPr>
          <w:rFonts w:ascii="Verdana" w:hAnsi="Verdana"/>
          <w:sz w:val="20"/>
          <w:szCs w:val="20"/>
          <w:lang w:val="de-AT"/>
        </w:rPr>
      </w:pPr>
      <w:r w:rsidRPr="003A2CCE">
        <w:rPr>
          <w:rFonts w:ascii="Verdana" w:hAnsi="Verdana"/>
          <w:sz w:val="20"/>
          <w:szCs w:val="20"/>
        </w:rPr>
        <w:t>per Mail</w:t>
      </w:r>
      <w:r w:rsidR="003441F7" w:rsidRPr="003A2CCE">
        <w:rPr>
          <w:rFonts w:ascii="Verdana" w:hAnsi="Verdana"/>
          <w:sz w:val="20"/>
          <w:szCs w:val="20"/>
        </w:rPr>
        <w:t xml:space="preserve"> (eingescannt)</w:t>
      </w:r>
      <w:r w:rsidR="004603C0">
        <w:rPr>
          <w:rFonts w:ascii="Verdana" w:hAnsi="Verdana"/>
          <w:sz w:val="20"/>
          <w:szCs w:val="20"/>
        </w:rPr>
        <w:t xml:space="preserve"> </w:t>
      </w:r>
      <w:r w:rsidR="00AE5DC1" w:rsidRPr="00AE5DC1">
        <w:rPr>
          <w:rStyle w:val="Hyperlink"/>
          <w:sz w:val="20"/>
          <w:szCs w:val="20"/>
          <w:lang w:val="de-AT"/>
        </w:rPr>
        <w:t>helmut.roth</w:t>
      </w:r>
      <w:hyperlink r:id="rId14" w:history="1">
        <w:r w:rsidR="009502B6" w:rsidRPr="00AE5DC1">
          <w:rPr>
            <w:rStyle w:val="Hyperlink"/>
            <w:rFonts w:ascii="Verdana" w:hAnsi="Verdana"/>
            <w:sz w:val="20"/>
            <w:szCs w:val="20"/>
            <w:lang w:val="de-AT"/>
          </w:rPr>
          <w:t>@phsalzburg.at</w:t>
        </w:r>
      </w:hyperlink>
    </w:p>
    <w:p w14:paraId="55676688" w14:textId="77777777" w:rsidR="00067999" w:rsidRPr="00067999" w:rsidRDefault="002D787D" w:rsidP="006E62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jc w:val="center"/>
        <w:rPr>
          <w:rFonts w:ascii="Verdana" w:hAnsi="Verdana"/>
          <w:sz w:val="20"/>
          <w:szCs w:val="20"/>
          <w:lang w:val="de-AT"/>
        </w:rPr>
      </w:pPr>
      <w:r w:rsidRPr="003A2CCE">
        <w:rPr>
          <w:rFonts w:ascii="Verdana" w:hAnsi="Verdana"/>
          <w:b/>
          <w:sz w:val="20"/>
          <w:szCs w:val="20"/>
        </w:rPr>
        <w:t>oder</w:t>
      </w:r>
      <w:r w:rsidRPr="003A2CCE">
        <w:rPr>
          <w:rFonts w:ascii="Verdana" w:hAnsi="Verdana"/>
          <w:sz w:val="20"/>
          <w:szCs w:val="20"/>
        </w:rPr>
        <w:t xml:space="preserve"> </w:t>
      </w:r>
      <w:r w:rsidR="00D912C4" w:rsidRPr="003A2CCE">
        <w:rPr>
          <w:rFonts w:ascii="Verdana" w:hAnsi="Verdana"/>
          <w:sz w:val="20"/>
          <w:szCs w:val="20"/>
        </w:rPr>
        <w:t xml:space="preserve">per </w:t>
      </w:r>
      <w:r w:rsidR="00D912C4" w:rsidRPr="003A2CCE">
        <w:rPr>
          <w:rFonts w:ascii="Verdana" w:hAnsi="Verdana"/>
          <w:sz w:val="20"/>
          <w:szCs w:val="20"/>
          <w:lang w:val="de-AT"/>
        </w:rPr>
        <w:t>Post:</w:t>
      </w:r>
      <w:r w:rsidR="00AE5DC1">
        <w:rPr>
          <w:rFonts w:ascii="Verdana" w:hAnsi="Verdana"/>
          <w:sz w:val="20"/>
          <w:szCs w:val="20"/>
          <w:lang w:val="de-AT"/>
        </w:rPr>
        <w:t xml:space="preserve"> Helmut Roth</w:t>
      </w:r>
      <w:r w:rsidR="00D912C4" w:rsidRPr="003A2CCE">
        <w:rPr>
          <w:rFonts w:ascii="Verdana" w:hAnsi="Verdana"/>
          <w:sz w:val="20"/>
          <w:szCs w:val="20"/>
          <w:lang w:val="de-AT"/>
        </w:rPr>
        <w:t>,</w:t>
      </w:r>
      <w:r w:rsidR="00D912C4" w:rsidRPr="003A2CCE">
        <w:rPr>
          <w:rFonts w:ascii="Verdana" w:hAnsi="Verdana"/>
          <w:sz w:val="20"/>
          <w:szCs w:val="20"/>
          <w:vertAlign w:val="superscript"/>
          <w:lang w:val="de-AT"/>
        </w:rPr>
        <w:t xml:space="preserve"> </w:t>
      </w:r>
      <w:r w:rsidR="00D912C4" w:rsidRPr="003A2CCE">
        <w:rPr>
          <w:rFonts w:ascii="Verdana" w:hAnsi="Verdana"/>
          <w:sz w:val="20"/>
          <w:szCs w:val="20"/>
          <w:lang w:val="de-AT"/>
        </w:rPr>
        <w:t>PH Salzburg, Akademiestraße 2</w:t>
      </w:r>
      <w:r w:rsidR="00067999">
        <w:rPr>
          <w:rFonts w:ascii="Verdana" w:hAnsi="Verdana"/>
          <w:sz w:val="20"/>
          <w:szCs w:val="20"/>
          <w:lang w:val="de-AT"/>
        </w:rPr>
        <w:t>6</w:t>
      </w:r>
      <w:r w:rsidR="00D912C4" w:rsidRPr="003A2CCE">
        <w:rPr>
          <w:rFonts w:ascii="Verdana" w:hAnsi="Verdana"/>
          <w:sz w:val="20"/>
          <w:szCs w:val="20"/>
          <w:lang w:val="de-AT"/>
        </w:rPr>
        <w:t>, 5020 Salzbur</w:t>
      </w:r>
      <w:r w:rsidR="006E6248">
        <w:rPr>
          <w:rFonts w:ascii="Verdana" w:hAnsi="Verdana"/>
          <w:sz w:val="20"/>
          <w:szCs w:val="20"/>
          <w:lang w:val="de-AT"/>
        </w:rPr>
        <w:t>g</w:t>
      </w:r>
      <w:bookmarkStart w:id="2" w:name="_GoBack"/>
      <w:bookmarkEnd w:id="2"/>
    </w:p>
    <w:sectPr w:rsidR="00067999" w:rsidRPr="00067999" w:rsidSect="00903C0F">
      <w:headerReference w:type="default" r:id="rId15"/>
      <w:footerReference w:type="default" r:id="rId16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60A8B" w14:textId="77777777" w:rsidR="00C105CA" w:rsidRDefault="00C105CA" w:rsidP="00B57F7D">
      <w:r>
        <w:separator/>
      </w:r>
    </w:p>
  </w:endnote>
  <w:endnote w:type="continuationSeparator" w:id="0">
    <w:p w14:paraId="405A4D98" w14:textId="77777777" w:rsidR="00C105CA" w:rsidRDefault="00C105CA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95930" w:rsidRPr="00F85931" w14:paraId="5B02A3F6" w14:textId="77777777" w:rsidTr="00A541A7">
      <w:tc>
        <w:tcPr>
          <w:tcW w:w="1702" w:type="dxa"/>
          <w:vAlign w:val="bottom"/>
        </w:tcPr>
        <w:p w14:paraId="2FA5D403" w14:textId="77777777" w:rsidR="00195930" w:rsidRPr="00195930" w:rsidRDefault="00195930" w:rsidP="00CD52D4">
          <w:pPr>
            <w:ind w:right="-114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vAlign w:val="bottom"/>
        </w:tcPr>
        <w:p w14:paraId="07C33AFB" w14:textId="63BEAC27" w:rsidR="00195930" w:rsidRPr="00F85931" w:rsidRDefault="00195930" w:rsidP="00195930">
          <w:pPr>
            <w:pStyle w:val="Fuzeile"/>
            <w:ind w:hanging="109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="005E1BC6">
            <w:rPr>
              <w:rFonts w:ascii="Verdana" w:hAnsi="Verdana"/>
              <w:sz w:val="12"/>
              <w:szCs w:val="12"/>
            </w:rPr>
            <w:t>BSP</w:t>
          </w:r>
        </w:p>
      </w:tc>
      <w:tc>
        <w:tcPr>
          <w:tcW w:w="708" w:type="dxa"/>
          <w:vAlign w:val="bottom"/>
        </w:tcPr>
        <w:sdt>
          <w:sdtPr>
            <w:rPr>
              <w:color w:val="595959" w:themeColor="text1" w:themeTint="A6"/>
              <w:szCs w:val="16"/>
            </w:rPr>
            <w:id w:val="1058129264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67BA5206" w14:textId="6C676651" w:rsidR="00195930" w:rsidRPr="006F503D" w:rsidRDefault="00195930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F81C98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F81C98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</w:tcPr>
        <w:p w14:paraId="71E99BC6" w14:textId="77777777" w:rsidR="00195930" w:rsidRPr="00F85931" w:rsidRDefault="00195930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vAlign w:val="bottom"/>
        </w:tcPr>
        <w:p w14:paraId="2A09F4D7" w14:textId="08395D3B" w:rsidR="00195930" w:rsidRPr="005E1BC6" w:rsidRDefault="00195930" w:rsidP="005E1BC6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E3069B">
            <w:rPr>
              <w:rFonts w:ascii="Verdana" w:hAnsi="Verdana"/>
              <w:sz w:val="12"/>
              <w:szCs w:val="12"/>
            </w:rPr>
            <w:t>22.05</w:t>
          </w:r>
          <w:r w:rsidRPr="00F85931">
            <w:rPr>
              <w:rFonts w:ascii="Verdana" w:hAnsi="Verdana"/>
              <w:sz w:val="12"/>
              <w:szCs w:val="12"/>
            </w:rPr>
            <w:t>.20</w:t>
          </w:r>
          <w:r w:rsidR="003615D5">
            <w:rPr>
              <w:rFonts w:ascii="Verdana" w:hAnsi="Verdana"/>
              <w:sz w:val="12"/>
              <w:szCs w:val="12"/>
            </w:rPr>
            <w:t>2</w:t>
          </w:r>
          <w:r w:rsidR="00E3069B">
            <w:rPr>
              <w:rFonts w:ascii="Verdana" w:hAnsi="Verdana"/>
              <w:sz w:val="12"/>
              <w:szCs w:val="12"/>
            </w:rPr>
            <w:t>4</w:t>
          </w:r>
        </w:p>
      </w:tc>
    </w:tr>
  </w:tbl>
  <w:p w14:paraId="0F58F5A1" w14:textId="77777777" w:rsidR="008570F3" w:rsidRPr="00195930" w:rsidRDefault="008570F3" w:rsidP="00195930">
    <w:pPr>
      <w:pStyle w:val="Fuzeil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D5B0F" w14:textId="77777777" w:rsidR="00C105CA" w:rsidRDefault="00C105CA" w:rsidP="00B57F7D">
      <w:r>
        <w:separator/>
      </w:r>
    </w:p>
  </w:footnote>
  <w:footnote w:type="continuationSeparator" w:id="0">
    <w:p w14:paraId="4DB622D8" w14:textId="77777777" w:rsidR="00C105CA" w:rsidRDefault="00C105CA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F339" w14:textId="5061B767" w:rsidR="008570F3" w:rsidRDefault="00D8649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9614C" wp14:editId="4EBDAADD">
          <wp:simplePos x="0" y="0"/>
          <wp:positionH relativeFrom="column">
            <wp:posOffset>4752340</wp:posOffset>
          </wp:positionH>
          <wp:positionV relativeFrom="paragraph">
            <wp:posOffset>129858</wp:posOffset>
          </wp:positionV>
          <wp:extent cx="1157922" cy="565497"/>
          <wp:effectExtent l="0" t="0" r="4445" b="6350"/>
          <wp:wrapNone/>
          <wp:docPr id="11" name="Grafik 10">
            <a:extLst xmlns:a="http://schemas.openxmlformats.org/drawingml/2006/main">
              <a:ext uri="{FF2B5EF4-FFF2-40B4-BE49-F238E27FC236}">
                <a16:creationId xmlns:a16="http://schemas.microsoft.com/office/drawing/2014/main" id="{27C4469F-248D-4E5D-900D-42A4637773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>
                    <a:extLst>
                      <a:ext uri="{FF2B5EF4-FFF2-40B4-BE49-F238E27FC236}">
                        <a16:creationId xmlns:a16="http://schemas.microsoft.com/office/drawing/2014/main" id="{27C4469F-248D-4E5D-900D-42A4637773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922" cy="565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</w:p>
  <w:p w14:paraId="2A62A1CF" w14:textId="5BF13A98" w:rsidR="008570F3" w:rsidRDefault="0085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PS" style="width:97pt;height:97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540D7"/>
    <w:rsid w:val="000609EB"/>
    <w:rsid w:val="00064BE7"/>
    <w:rsid w:val="00067999"/>
    <w:rsid w:val="00084080"/>
    <w:rsid w:val="000A47F3"/>
    <w:rsid w:val="000A7A8E"/>
    <w:rsid w:val="000B0A9F"/>
    <w:rsid w:val="000C372E"/>
    <w:rsid w:val="000C7BF9"/>
    <w:rsid w:val="000E59F0"/>
    <w:rsid w:val="000F1FD9"/>
    <w:rsid w:val="000F52DE"/>
    <w:rsid w:val="00100307"/>
    <w:rsid w:val="00101C9E"/>
    <w:rsid w:val="00121C3F"/>
    <w:rsid w:val="00124A24"/>
    <w:rsid w:val="00135782"/>
    <w:rsid w:val="00145FC9"/>
    <w:rsid w:val="001679D1"/>
    <w:rsid w:val="00181BF7"/>
    <w:rsid w:val="001864C5"/>
    <w:rsid w:val="00186ED1"/>
    <w:rsid w:val="00195930"/>
    <w:rsid w:val="001B4BF3"/>
    <w:rsid w:val="001B59EE"/>
    <w:rsid w:val="001C6512"/>
    <w:rsid w:val="001D5733"/>
    <w:rsid w:val="0021331C"/>
    <w:rsid w:val="002139AB"/>
    <w:rsid w:val="0023006C"/>
    <w:rsid w:val="0023134B"/>
    <w:rsid w:val="00237BC7"/>
    <w:rsid w:val="002458B5"/>
    <w:rsid w:val="002458E8"/>
    <w:rsid w:val="002570AB"/>
    <w:rsid w:val="0029056A"/>
    <w:rsid w:val="002A128D"/>
    <w:rsid w:val="002A4269"/>
    <w:rsid w:val="002A4CD9"/>
    <w:rsid w:val="002B6EAD"/>
    <w:rsid w:val="002D4D8D"/>
    <w:rsid w:val="002D574A"/>
    <w:rsid w:val="002D787D"/>
    <w:rsid w:val="002E6A7A"/>
    <w:rsid w:val="002F4AFF"/>
    <w:rsid w:val="00304066"/>
    <w:rsid w:val="00310A09"/>
    <w:rsid w:val="003115CC"/>
    <w:rsid w:val="00312A22"/>
    <w:rsid w:val="00313012"/>
    <w:rsid w:val="00316496"/>
    <w:rsid w:val="0032614A"/>
    <w:rsid w:val="00326CD2"/>
    <w:rsid w:val="00334024"/>
    <w:rsid w:val="003441F7"/>
    <w:rsid w:val="00345F1A"/>
    <w:rsid w:val="0035480C"/>
    <w:rsid w:val="003615D5"/>
    <w:rsid w:val="00365226"/>
    <w:rsid w:val="00374D25"/>
    <w:rsid w:val="00380C1C"/>
    <w:rsid w:val="00381F19"/>
    <w:rsid w:val="00394A90"/>
    <w:rsid w:val="00396917"/>
    <w:rsid w:val="003972E2"/>
    <w:rsid w:val="003A02EC"/>
    <w:rsid w:val="003A03E2"/>
    <w:rsid w:val="003A2CCE"/>
    <w:rsid w:val="003C1C89"/>
    <w:rsid w:val="003D48C4"/>
    <w:rsid w:val="003E0004"/>
    <w:rsid w:val="003E1EC3"/>
    <w:rsid w:val="003E3F4D"/>
    <w:rsid w:val="003E6FA6"/>
    <w:rsid w:val="00402434"/>
    <w:rsid w:val="004077F3"/>
    <w:rsid w:val="004107FA"/>
    <w:rsid w:val="00416D7A"/>
    <w:rsid w:val="00424736"/>
    <w:rsid w:val="00435476"/>
    <w:rsid w:val="00443D77"/>
    <w:rsid w:val="0044710B"/>
    <w:rsid w:val="00451955"/>
    <w:rsid w:val="004603C0"/>
    <w:rsid w:val="004652DF"/>
    <w:rsid w:val="00472AE6"/>
    <w:rsid w:val="00480ACF"/>
    <w:rsid w:val="004853D6"/>
    <w:rsid w:val="00494AA2"/>
    <w:rsid w:val="00495158"/>
    <w:rsid w:val="00496B6E"/>
    <w:rsid w:val="004A31A0"/>
    <w:rsid w:val="004F0BDC"/>
    <w:rsid w:val="00501D7E"/>
    <w:rsid w:val="00504B4A"/>
    <w:rsid w:val="005112C2"/>
    <w:rsid w:val="00541BA6"/>
    <w:rsid w:val="005512CA"/>
    <w:rsid w:val="00556AA7"/>
    <w:rsid w:val="00573469"/>
    <w:rsid w:val="005753CE"/>
    <w:rsid w:val="00587EEF"/>
    <w:rsid w:val="00590EAA"/>
    <w:rsid w:val="005937BB"/>
    <w:rsid w:val="005D4A18"/>
    <w:rsid w:val="005E1BC6"/>
    <w:rsid w:val="005E481D"/>
    <w:rsid w:val="005F4B2E"/>
    <w:rsid w:val="005F5045"/>
    <w:rsid w:val="00600A35"/>
    <w:rsid w:val="00600FD7"/>
    <w:rsid w:val="00605004"/>
    <w:rsid w:val="0060723E"/>
    <w:rsid w:val="006108E2"/>
    <w:rsid w:val="00612FBE"/>
    <w:rsid w:val="00613F52"/>
    <w:rsid w:val="00625646"/>
    <w:rsid w:val="00636C6C"/>
    <w:rsid w:val="00641574"/>
    <w:rsid w:val="00647C4A"/>
    <w:rsid w:val="006A286B"/>
    <w:rsid w:val="006B12C6"/>
    <w:rsid w:val="006B260F"/>
    <w:rsid w:val="006D6911"/>
    <w:rsid w:val="006E3111"/>
    <w:rsid w:val="006E4EBB"/>
    <w:rsid w:val="006E6248"/>
    <w:rsid w:val="006F2D0F"/>
    <w:rsid w:val="006F3D40"/>
    <w:rsid w:val="00700B71"/>
    <w:rsid w:val="007031C9"/>
    <w:rsid w:val="0070377F"/>
    <w:rsid w:val="00722E39"/>
    <w:rsid w:val="00725CEA"/>
    <w:rsid w:val="00746B67"/>
    <w:rsid w:val="0076775C"/>
    <w:rsid w:val="007710AC"/>
    <w:rsid w:val="00772687"/>
    <w:rsid w:val="00782B19"/>
    <w:rsid w:val="00792B1E"/>
    <w:rsid w:val="007D560E"/>
    <w:rsid w:val="007E76B1"/>
    <w:rsid w:val="00800630"/>
    <w:rsid w:val="008026F4"/>
    <w:rsid w:val="00803677"/>
    <w:rsid w:val="008059F1"/>
    <w:rsid w:val="00805BB7"/>
    <w:rsid w:val="0081079E"/>
    <w:rsid w:val="00816F15"/>
    <w:rsid w:val="0082288F"/>
    <w:rsid w:val="00832C3B"/>
    <w:rsid w:val="0083658F"/>
    <w:rsid w:val="008529AE"/>
    <w:rsid w:val="0085517C"/>
    <w:rsid w:val="00855959"/>
    <w:rsid w:val="008570F3"/>
    <w:rsid w:val="008721AC"/>
    <w:rsid w:val="00895DD7"/>
    <w:rsid w:val="008A0FC4"/>
    <w:rsid w:val="008E090E"/>
    <w:rsid w:val="008E0AA2"/>
    <w:rsid w:val="00903C0F"/>
    <w:rsid w:val="00910CEC"/>
    <w:rsid w:val="00912EB1"/>
    <w:rsid w:val="0091330C"/>
    <w:rsid w:val="00913C37"/>
    <w:rsid w:val="00917CF8"/>
    <w:rsid w:val="00931BB6"/>
    <w:rsid w:val="00944E51"/>
    <w:rsid w:val="0094532B"/>
    <w:rsid w:val="009478E8"/>
    <w:rsid w:val="009502B6"/>
    <w:rsid w:val="00952E78"/>
    <w:rsid w:val="009859DF"/>
    <w:rsid w:val="00994607"/>
    <w:rsid w:val="009A4580"/>
    <w:rsid w:val="009B2086"/>
    <w:rsid w:val="009B5194"/>
    <w:rsid w:val="009E31A1"/>
    <w:rsid w:val="009F24B8"/>
    <w:rsid w:val="009F74DE"/>
    <w:rsid w:val="00A05FE3"/>
    <w:rsid w:val="00A167F3"/>
    <w:rsid w:val="00A417FB"/>
    <w:rsid w:val="00A53FCD"/>
    <w:rsid w:val="00A541A7"/>
    <w:rsid w:val="00A61E86"/>
    <w:rsid w:val="00A7577D"/>
    <w:rsid w:val="00A76028"/>
    <w:rsid w:val="00A91703"/>
    <w:rsid w:val="00AA50AC"/>
    <w:rsid w:val="00AC174C"/>
    <w:rsid w:val="00AC7159"/>
    <w:rsid w:val="00AD0CD3"/>
    <w:rsid w:val="00AD65E7"/>
    <w:rsid w:val="00AE5DC1"/>
    <w:rsid w:val="00AF3EEA"/>
    <w:rsid w:val="00B02D5D"/>
    <w:rsid w:val="00B077D2"/>
    <w:rsid w:val="00B15653"/>
    <w:rsid w:val="00B23FE9"/>
    <w:rsid w:val="00B30154"/>
    <w:rsid w:val="00B4543A"/>
    <w:rsid w:val="00B500D8"/>
    <w:rsid w:val="00B51AC1"/>
    <w:rsid w:val="00B55064"/>
    <w:rsid w:val="00B57F7D"/>
    <w:rsid w:val="00B77727"/>
    <w:rsid w:val="00B82F09"/>
    <w:rsid w:val="00B83232"/>
    <w:rsid w:val="00B93CF3"/>
    <w:rsid w:val="00BA6025"/>
    <w:rsid w:val="00BB4FDA"/>
    <w:rsid w:val="00BD0E69"/>
    <w:rsid w:val="00BD17FA"/>
    <w:rsid w:val="00BE59ED"/>
    <w:rsid w:val="00BF51FD"/>
    <w:rsid w:val="00C010ED"/>
    <w:rsid w:val="00C105CA"/>
    <w:rsid w:val="00C271B2"/>
    <w:rsid w:val="00C45623"/>
    <w:rsid w:val="00C56E3D"/>
    <w:rsid w:val="00C60073"/>
    <w:rsid w:val="00C62E95"/>
    <w:rsid w:val="00C74F83"/>
    <w:rsid w:val="00C84BAD"/>
    <w:rsid w:val="00C85BFC"/>
    <w:rsid w:val="00C86760"/>
    <w:rsid w:val="00C9278F"/>
    <w:rsid w:val="00CC12CA"/>
    <w:rsid w:val="00CC29D5"/>
    <w:rsid w:val="00CC383E"/>
    <w:rsid w:val="00CC392D"/>
    <w:rsid w:val="00CD2C0B"/>
    <w:rsid w:val="00CD52D4"/>
    <w:rsid w:val="00CE021B"/>
    <w:rsid w:val="00CF557C"/>
    <w:rsid w:val="00D01EC8"/>
    <w:rsid w:val="00D33632"/>
    <w:rsid w:val="00D46A8D"/>
    <w:rsid w:val="00D66941"/>
    <w:rsid w:val="00D737DE"/>
    <w:rsid w:val="00D74376"/>
    <w:rsid w:val="00D7452C"/>
    <w:rsid w:val="00D86499"/>
    <w:rsid w:val="00D912C4"/>
    <w:rsid w:val="00D91CB3"/>
    <w:rsid w:val="00D942D7"/>
    <w:rsid w:val="00DB7893"/>
    <w:rsid w:val="00DC3B80"/>
    <w:rsid w:val="00DD222A"/>
    <w:rsid w:val="00DD2524"/>
    <w:rsid w:val="00DD424E"/>
    <w:rsid w:val="00DF637B"/>
    <w:rsid w:val="00E11B6C"/>
    <w:rsid w:val="00E25785"/>
    <w:rsid w:val="00E3069B"/>
    <w:rsid w:val="00E42334"/>
    <w:rsid w:val="00E4569D"/>
    <w:rsid w:val="00E9028E"/>
    <w:rsid w:val="00E908A1"/>
    <w:rsid w:val="00EA3197"/>
    <w:rsid w:val="00EA5406"/>
    <w:rsid w:val="00EB43E3"/>
    <w:rsid w:val="00EB44C1"/>
    <w:rsid w:val="00EC115E"/>
    <w:rsid w:val="00EC4514"/>
    <w:rsid w:val="00ED1054"/>
    <w:rsid w:val="00F31E68"/>
    <w:rsid w:val="00F36F4B"/>
    <w:rsid w:val="00F37370"/>
    <w:rsid w:val="00F56EB6"/>
    <w:rsid w:val="00F57787"/>
    <w:rsid w:val="00F6211A"/>
    <w:rsid w:val="00F75EA2"/>
    <w:rsid w:val="00F773D2"/>
    <w:rsid w:val="00F81C98"/>
    <w:rsid w:val="00F9565A"/>
    <w:rsid w:val="00FB171D"/>
    <w:rsid w:val="00FB4DF2"/>
    <w:rsid w:val="00FB62BE"/>
    <w:rsid w:val="00FB6C3F"/>
    <w:rsid w:val="00FB7792"/>
    <w:rsid w:val="00FC4707"/>
    <w:rsid w:val="00FC55AC"/>
    <w:rsid w:val="00FC5BED"/>
    <w:rsid w:val="00FD03E7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3149A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mut.roth@phsalzburg.at" TargetMode="External"/><Relationship Id="rId13" Type="http://schemas.openxmlformats.org/officeDocument/2006/relationships/hyperlink" Target="mailto:helmut.roth@phsalzburg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zburg.gv.at/verwaltung_/Documents/w148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h-online.ac.at/phsalzburg/webnav.ini" TargetMode="External"/><Relationship Id="rId14" Type="http://schemas.openxmlformats.org/officeDocument/2006/relationships/hyperlink" Target="mailto:xxx@ph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D1DA-6401-4FF7-B1B1-4DBEA684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5436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Roth, Helmut</cp:lastModifiedBy>
  <cp:revision>3</cp:revision>
  <cp:lastPrinted>2019-10-01T10:40:00Z</cp:lastPrinted>
  <dcterms:created xsi:type="dcterms:W3CDTF">2024-05-22T14:28:00Z</dcterms:created>
  <dcterms:modified xsi:type="dcterms:W3CDTF">2024-05-22T14:32:00Z</dcterms:modified>
  <cp:category>dddd</cp:category>
</cp:coreProperties>
</file>